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497FB90E" w:rsidR="00AF7DB1" w:rsidRPr="00DB5BEF" w:rsidRDefault="00AF7DB1" w:rsidP="00AF7DB1">
      <w:pPr>
        <w:jc w:val="center"/>
        <w:rPr>
          <w:rFonts w:ascii="Garamond" w:hAnsi="Garamond"/>
          <w:sz w:val="44"/>
          <w:szCs w:val="44"/>
          <w:u w:val="single"/>
        </w:rPr>
      </w:pPr>
      <w:r w:rsidRPr="00DB5BEF">
        <w:rPr>
          <w:rFonts w:ascii="Garamond" w:hAnsi="Garamond"/>
          <w:b/>
          <w:sz w:val="44"/>
          <w:szCs w:val="44"/>
          <w:u w:val="single"/>
        </w:rPr>
        <w:t>TRIBUNALE   DI   MASSA</w:t>
      </w:r>
      <w:r w:rsidRPr="00DB5BEF">
        <w:rPr>
          <w:rFonts w:ascii="Garamond" w:hAnsi="Garamond"/>
          <w:sz w:val="44"/>
          <w:szCs w:val="44"/>
        </w:rPr>
        <w:tab/>
      </w:r>
    </w:p>
    <w:p w14:paraId="43EB2F91" w14:textId="77777777" w:rsidR="00DB5BEF" w:rsidRPr="00DB5BEF" w:rsidRDefault="00DB5BEF" w:rsidP="00AF7DB1">
      <w:pPr>
        <w:jc w:val="center"/>
        <w:rPr>
          <w:rFonts w:ascii="Garamond" w:hAnsi="Garamond"/>
          <w:sz w:val="44"/>
          <w:szCs w:val="44"/>
        </w:rPr>
      </w:pPr>
    </w:p>
    <w:p w14:paraId="099B8F42" w14:textId="77777777" w:rsidR="00AF7DB1" w:rsidRPr="00DB5BEF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36"/>
          <w:szCs w:val="36"/>
        </w:rPr>
      </w:pPr>
      <w:r w:rsidRPr="00DB5BEF">
        <w:rPr>
          <w:rFonts w:ascii="Garamond" w:hAnsi="Garamond"/>
          <w:b/>
          <w:sz w:val="36"/>
          <w:szCs w:val="36"/>
        </w:rPr>
        <w:t>SI AVVISA CHE, IN OTTEMPERANZA AL DECRETO LEGGE N. 18/2020 (</w:t>
      </w:r>
      <w:r w:rsidRPr="00DB5BEF">
        <w:rPr>
          <w:rFonts w:ascii="Garamond" w:hAnsi="Garamond"/>
          <w:b/>
          <w:sz w:val="36"/>
          <w:szCs w:val="36"/>
          <w:u w:val="single"/>
        </w:rPr>
        <w:t>EMERGENZA CORONAVIRUS</w:t>
      </w:r>
      <w:r w:rsidRPr="00DB5BEF">
        <w:rPr>
          <w:rFonts w:ascii="Garamond" w:hAnsi="Garamond"/>
          <w:b/>
          <w:sz w:val="36"/>
          <w:szCs w:val="36"/>
        </w:rPr>
        <w:t>), L’UDIENZA SI SVOLGE A PORTE CHIUSE.</w:t>
      </w:r>
    </w:p>
    <w:p w14:paraId="2FD37A58" w14:textId="77777777" w:rsidR="00AF7DB1" w:rsidRPr="00DB5BEF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36"/>
          <w:szCs w:val="36"/>
        </w:rPr>
      </w:pPr>
      <w:r w:rsidRPr="00DB5BEF">
        <w:rPr>
          <w:rFonts w:ascii="Garamond" w:hAnsi="Garamond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01CE2864" w14:textId="25E80B21" w:rsidR="005743E9" w:rsidRDefault="005743E9" w:rsidP="005743E9">
      <w:pPr>
        <w:jc w:val="center"/>
        <w:rPr>
          <w:rFonts w:ascii="Arial" w:hAnsi="Arial"/>
          <w:sz w:val="24"/>
        </w:rPr>
      </w:pPr>
    </w:p>
    <w:p w14:paraId="3B77CEE0" w14:textId="77777777" w:rsidR="0022289F" w:rsidRDefault="0022289F" w:rsidP="0022289F">
      <w:pPr>
        <w:jc w:val="center"/>
        <w:rPr>
          <w:sz w:val="28"/>
          <w:szCs w:val="28"/>
        </w:rPr>
      </w:pPr>
    </w:p>
    <w:p w14:paraId="0A7B7995" w14:textId="65A979EF" w:rsidR="00860FEA" w:rsidRPr="00E76071" w:rsidRDefault="008C6621" w:rsidP="002E2B07">
      <w:pPr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E76071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Il seguente prospetto potrebbe non essere esaustivo a causa di rinvii o fissazioni posteriori alla sua predisposizione. Eventuali errori e/o omissioni non devono considerarsi modificativi di rinvii e/o fissazioni ritualmente comunicati. </w:t>
      </w:r>
    </w:p>
    <w:p w14:paraId="7251BB27" w14:textId="3ABF75DC" w:rsidR="002E2B07" w:rsidRDefault="00E76071" w:rsidP="002E2B07">
      <w:pPr>
        <w:jc w:val="both"/>
        <w:rPr>
          <w:sz w:val="28"/>
          <w:szCs w:val="28"/>
        </w:rPr>
      </w:pPr>
      <w:r w:rsidRPr="00E76071">
        <w:rPr>
          <w:rFonts w:asciiTheme="minorHAnsi" w:hAnsiTheme="minorHAnsi" w:cstheme="minorHAnsi"/>
          <w:b/>
          <w:i/>
          <w:color w:val="FF0000"/>
          <w:sz w:val="28"/>
          <w:szCs w:val="28"/>
        </w:rPr>
        <w:t>Si segnala che l’orario di chiamata è indicativo e che potrà subire variazioni in considerazione della durata dei procedimenti fissati</w:t>
      </w:r>
      <w:r w:rsidR="00892669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nella precedente fascia orari</w:t>
      </w:r>
      <w:r w:rsidR="002E2B07">
        <w:rPr>
          <w:rFonts w:asciiTheme="minorHAnsi" w:hAnsiTheme="minorHAnsi" w:cstheme="minorHAnsi"/>
          <w:b/>
          <w:i/>
          <w:color w:val="FF0000"/>
          <w:sz w:val="28"/>
          <w:szCs w:val="28"/>
        </w:rPr>
        <w:t>a.</w:t>
      </w:r>
      <w:r w:rsidR="002E2B07" w:rsidRPr="002E2B07">
        <w:rPr>
          <w:sz w:val="28"/>
          <w:szCs w:val="28"/>
        </w:rPr>
        <w:t xml:space="preserve"> </w:t>
      </w:r>
    </w:p>
    <w:p w14:paraId="7B760BDA" w14:textId="43448845" w:rsidR="00D75DB0" w:rsidRDefault="00D75DB0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372C8F64" w14:textId="4385BE61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7CE55AEA" w14:textId="05DDAE62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2477A452" w14:textId="1CE7928B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7AED8D2C" w14:textId="064DD769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734D8586" w14:textId="0008503B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59FAA64C" w14:textId="7FCA9AA8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1A9C1FD6" w14:textId="727E1182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69728DFA" w14:textId="6ABDA36F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0833BD95" w14:textId="43FCB1F4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5043B9A7" w14:textId="5136179B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23346A48" w14:textId="2CDDFEE2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5B87FCD1" w14:textId="0AFABA2B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4FC4A7BC" w14:textId="4663C644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7CB9F8EA" w14:textId="058F1D86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5E6C628A" w14:textId="716705B3" w:rsidR="002B0316" w:rsidRDefault="002B0316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</w:p>
    <w:p w14:paraId="53506410" w14:textId="570E2776" w:rsidR="00365873" w:rsidRPr="00365873" w:rsidRDefault="00365873" w:rsidP="002B0316">
      <w:pPr>
        <w:pStyle w:val="Titolo2"/>
        <w:tabs>
          <w:tab w:val="left" w:pos="708"/>
        </w:tabs>
        <w:jc w:val="both"/>
        <w:rPr>
          <w:rFonts w:ascii="Arial" w:hAnsi="Arial"/>
        </w:rPr>
      </w:pPr>
      <w:r w:rsidRPr="00365873">
        <w:rPr>
          <w:rFonts w:ascii="Arial" w:hAnsi="Arial"/>
        </w:rPr>
        <w:lastRenderedPageBreak/>
        <w:t>DOTT. E. DE MATTIA</w:t>
      </w:r>
    </w:p>
    <w:p w14:paraId="3D861D76" w14:textId="77BAC625" w:rsidR="002B0316" w:rsidRDefault="002B0316" w:rsidP="002B0316">
      <w:pPr>
        <w:pStyle w:val="Titolo2"/>
        <w:tabs>
          <w:tab w:val="left" w:pos="708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Elenco dei procedimenti penali fissati</w:t>
      </w:r>
    </w:p>
    <w:p w14:paraId="5D250E1C" w14:textId="550CACBD" w:rsidR="002B0316" w:rsidRDefault="002B0316" w:rsidP="002B0316">
      <w:pPr>
        <w:rPr>
          <w:sz w:val="28"/>
          <w:szCs w:val="28"/>
        </w:rPr>
      </w:pPr>
      <w:r>
        <w:rPr>
          <w:sz w:val="28"/>
          <w:szCs w:val="28"/>
        </w:rPr>
        <w:t xml:space="preserve">UDIENZA DEL GIORNO </w:t>
      </w:r>
      <w:r>
        <w:rPr>
          <w:b/>
          <w:sz w:val="28"/>
          <w:szCs w:val="28"/>
          <w:u w:val="single"/>
        </w:rPr>
        <w:t>10.01.2022 ORE 9.00</w:t>
      </w:r>
      <w:r>
        <w:rPr>
          <w:sz w:val="28"/>
          <w:szCs w:val="28"/>
        </w:rPr>
        <w:t xml:space="preserve"> MONOCRATICO  </w:t>
      </w:r>
    </w:p>
    <w:p w14:paraId="0F8EE383" w14:textId="77777777" w:rsidR="00365873" w:rsidRDefault="00365873" w:rsidP="002B0316">
      <w:pPr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3119"/>
        <w:gridCol w:w="850"/>
        <w:gridCol w:w="3119"/>
      </w:tblGrid>
      <w:tr w:rsidR="00365873" w14:paraId="57C2C13D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D90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</w:p>
          <w:p w14:paraId="0C100008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E9FA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911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493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540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346B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365873" w14:paraId="41C46BF4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F3A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BDC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42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6E5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61/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595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LIOJU LUIGI F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7F5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4B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47B78D79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3DF1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94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44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5A4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614/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3C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RISTACHE GEORG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A4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04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5B2ECC55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2369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65C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9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66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3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48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INI MASSIMILI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FA3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391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099897B6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C00E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78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70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7E2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2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D4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ERTA MANU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E9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EB2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4F9C01CD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DAD0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22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08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052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37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36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ORTO PASQUALE FRANCES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DA7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6D3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5A62D573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E6C5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07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83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B2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72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B10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IUGA VIORELMARIAN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F6F2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6B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0068A485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DBD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0C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9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A08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38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BFF2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NDINELLI SILV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3C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87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42E3CD82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C63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730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28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1D0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39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99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LSOLE ITA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59E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CA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3739D33F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B54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CF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51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BD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0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DD3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ARDILLO CRIST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49E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93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127B2573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E331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975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326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B21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36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CE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IUNTONI GABRI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47F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25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30D68762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5CA9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57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01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422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7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DB3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RROUM YASS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88E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B91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292263F4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CCD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68E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59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E0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5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71B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MATAR SAI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44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F5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72494F43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459C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D7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67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062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6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F9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APORINI MARCO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6BD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EA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75EA59FD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652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3756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33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3C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4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DDD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NZI DELIZ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BA2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33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66584A02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23EA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C2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70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5D5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41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58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ZZILLI JONATH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1D6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FD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08A1D419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1AD9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D4C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2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10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67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FE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GOSTINO GIUSEP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A1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46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0357EBC2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718A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64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23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F7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4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6C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HINAGLIA LU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4C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88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28980644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67D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AF4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3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DF8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7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D3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USSI FRANCES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47B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9F3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0BBC10B7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2343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A2E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309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836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6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B48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ONGI N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2C0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32B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1FECC841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F07B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AC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328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A79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2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4C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ACCHETTI CHI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C4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B2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70E75EC5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1F7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E1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75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EA1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3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45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UFFA PI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9F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83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6F774FAC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97D6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D8B6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83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B49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15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24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MICO NICOLO’ FEDE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F7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8D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7AA200EC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515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A2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3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4820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64/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F44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STA JACOPO 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1CF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D8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6E2FFD6E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5F5D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F8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688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9F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52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8E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JAMAL ABDERRAH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2C0E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22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31B0BC87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5EF2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38A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52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7E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70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49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O PRESTI FRANCESCA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85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A7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2E2A9AEB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5F3B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29F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06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5EB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888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CB8D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OGGI IRE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316" w14:textId="45496F9D" w:rsidR="00365873" w:rsidRDefault="009A74EE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E4A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30E53505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01A3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A301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8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4092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741/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765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ORSINI SIM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FD09" w14:textId="2CDB5014" w:rsidR="00365873" w:rsidRDefault="009A74EE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91C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365873" w14:paraId="4DEEAA6E" w14:textId="77777777" w:rsidTr="005F67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F61" w14:textId="77777777" w:rsidR="00365873" w:rsidRDefault="00365873" w:rsidP="005F671F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FC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2989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B293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60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714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LOUACH EL HOUC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F8B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098" w14:textId="77777777" w:rsidR="00365873" w:rsidRDefault="00365873" w:rsidP="005F671F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</w:p>
        </w:tc>
      </w:tr>
    </w:tbl>
    <w:p w14:paraId="719B24A1" w14:textId="08F249AD" w:rsidR="002B0316" w:rsidRDefault="002B0316" w:rsidP="002B0316">
      <w:pPr>
        <w:rPr>
          <w:sz w:val="28"/>
          <w:szCs w:val="28"/>
        </w:rPr>
      </w:pPr>
    </w:p>
    <w:p w14:paraId="0C8CA0AF" w14:textId="56FC1DD0" w:rsidR="00D75DB0" w:rsidRDefault="00296DEE" w:rsidP="00D75DB0">
      <w:pPr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</w:pPr>
      <w:r w:rsidRPr="00296DEE">
        <w:rPr>
          <w:rFonts w:ascii="Palatino Linotype" w:hAnsi="Palatino Linotype" w:cstheme="minorBidi"/>
          <w:b/>
          <w:bCs/>
          <w:color w:val="00000A"/>
          <w:sz w:val="20"/>
          <w:szCs w:val="20"/>
          <w:lang w:eastAsia="zh-CN" w:bidi="hi-IN"/>
        </w:rPr>
        <w:object w:dxaOrig="10137" w:dyaOrig="12353" w14:anchorId="6F2AC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18pt" o:ole="">
            <v:imagedata r:id="rId7" o:title=""/>
          </v:shape>
          <o:OLEObject Type="Embed" ProgID="Word.Document.12" ShapeID="_x0000_i1025" DrawAspect="Content" ObjectID="_1703142872" r:id="rId8">
            <o:FieldCodes>\s</o:FieldCodes>
          </o:OLEObject>
        </w:object>
      </w:r>
    </w:p>
    <w:p w14:paraId="07270955" w14:textId="1893638F" w:rsidR="00F06F9A" w:rsidRDefault="00F06F9A" w:rsidP="00D75DB0">
      <w:pPr>
        <w:jc w:val="center"/>
        <w:rPr>
          <w:rFonts w:ascii="Palatino Linotype" w:hAnsi="Palatino Linotype" w:cstheme="minorBidi"/>
          <w:b/>
          <w:bCs/>
          <w:color w:val="00000A"/>
          <w:sz w:val="28"/>
          <w:szCs w:val="28"/>
          <w:lang w:eastAsia="zh-CN" w:bidi="hi-IN"/>
        </w:rPr>
      </w:pPr>
      <w:r w:rsidRPr="00F06F9A">
        <w:rPr>
          <w:rFonts w:ascii="Palatino Linotype" w:hAnsi="Palatino Linotype" w:cstheme="minorBidi"/>
          <w:b/>
          <w:bCs/>
          <w:noProof/>
          <w:color w:val="00000A"/>
          <w:sz w:val="28"/>
          <w:szCs w:val="28"/>
          <w:lang w:eastAsia="it-IT"/>
        </w:rPr>
        <w:lastRenderedPageBreak/>
        <w:drawing>
          <wp:inline distT="0" distB="0" distL="0" distR="0" wp14:anchorId="7BF5C642" wp14:editId="1F6D90C6">
            <wp:extent cx="6120130" cy="61584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EEFC" w14:textId="74BED6BA" w:rsidR="00C41782" w:rsidRDefault="00C41782" w:rsidP="00365873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IBATTIMENTALE DEL </w:t>
      </w:r>
      <w:r>
        <w:rPr>
          <w:rFonts w:ascii="Arial" w:hAnsi="Arial"/>
          <w:b/>
          <w:sz w:val="24"/>
          <w:u w:val="single"/>
        </w:rPr>
        <w:t>11/1/2022</w:t>
      </w:r>
    </w:p>
    <w:p w14:paraId="0EF115F0" w14:textId="77777777" w:rsidR="00C41782" w:rsidRDefault="00C41782" w:rsidP="00365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14:paraId="51E34A3D" w14:textId="77777777" w:rsidR="00C41782" w:rsidRDefault="00C41782" w:rsidP="00C41782">
      <w:pPr>
        <w:jc w:val="center"/>
        <w:rPr>
          <w:rFonts w:ascii="Arial" w:hAnsi="Arial" w:cs="Arial"/>
          <w:b/>
          <w:sz w:val="24"/>
          <w:szCs w:val="24"/>
        </w:rPr>
      </w:pPr>
    </w:p>
    <w:p w14:paraId="17A3ECE4" w14:textId="77777777" w:rsidR="00C41782" w:rsidRDefault="00C41782" w:rsidP="00C41782">
      <w:pPr>
        <w:jc w:val="center"/>
        <w:rPr>
          <w:rFonts w:ascii="Arial" w:hAnsi="Arial" w:cs="Arial"/>
          <w:b/>
          <w:sz w:val="24"/>
          <w:szCs w:val="24"/>
        </w:rPr>
      </w:pPr>
    </w:p>
    <w:p w14:paraId="06C39B6E" w14:textId="77777777" w:rsidR="00C41782" w:rsidRDefault="00C41782" w:rsidP="00C4178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1056"/>
      </w:tblGrid>
      <w:tr w:rsidR="00C41782" w14:paraId="4B09BC41" w14:textId="77777777" w:rsidTr="00C41782">
        <w:tc>
          <w:tcPr>
            <w:tcW w:w="936" w:type="dxa"/>
          </w:tcPr>
          <w:p w14:paraId="192E921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2AA67E7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46/21</w:t>
            </w:r>
          </w:p>
        </w:tc>
        <w:tc>
          <w:tcPr>
            <w:tcW w:w="1276" w:type="dxa"/>
          </w:tcPr>
          <w:p w14:paraId="504EE22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2/16</w:t>
            </w:r>
          </w:p>
        </w:tc>
        <w:tc>
          <w:tcPr>
            <w:tcW w:w="4252" w:type="dxa"/>
          </w:tcPr>
          <w:p w14:paraId="7D4748E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UACH MOHAMED</w:t>
            </w:r>
          </w:p>
        </w:tc>
        <w:tc>
          <w:tcPr>
            <w:tcW w:w="1056" w:type="dxa"/>
          </w:tcPr>
          <w:p w14:paraId="32C502D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3E68C2B0" w14:textId="77777777" w:rsidTr="00C41782">
        <w:tc>
          <w:tcPr>
            <w:tcW w:w="936" w:type="dxa"/>
          </w:tcPr>
          <w:p w14:paraId="4F87E98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14:paraId="2C16805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7/21</w:t>
            </w:r>
          </w:p>
        </w:tc>
        <w:tc>
          <w:tcPr>
            <w:tcW w:w="1276" w:type="dxa"/>
          </w:tcPr>
          <w:p w14:paraId="76464818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38/18</w:t>
            </w:r>
          </w:p>
        </w:tc>
        <w:tc>
          <w:tcPr>
            <w:tcW w:w="4252" w:type="dxa"/>
          </w:tcPr>
          <w:p w14:paraId="0148AD4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CANI ROSSELLA</w:t>
            </w:r>
          </w:p>
        </w:tc>
        <w:tc>
          <w:tcPr>
            <w:tcW w:w="1056" w:type="dxa"/>
          </w:tcPr>
          <w:p w14:paraId="5C2CD15D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66B9B36C" w14:textId="77777777" w:rsidTr="00C41782">
        <w:tc>
          <w:tcPr>
            <w:tcW w:w="936" w:type="dxa"/>
          </w:tcPr>
          <w:p w14:paraId="5401C07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15" w:type="dxa"/>
          </w:tcPr>
          <w:p w14:paraId="6240751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1/18</w:t>
            </w:r>
          </w:p>
        </w:tc>
        <w:tc>
          <w:tcPr>
            <w:tcW w:w="1276" w:type="dxa"/>
          </w:tcPr>
          <w:p w14:paraId="5DD986A4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84/15</w:t>
            </w:r>
          </w:p>
        </w:tc>
        <w:tc>
          <w:tcPr>
            <w:tcW w:w="4252" w:type="dxa"/>
          </w:tcPr>
          <w:p w14:paraId="7D0F28C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I BONARIA</w:t>
            </w:r>
          </w:p>
        </w:tc>
        <w:tc>
          <w:tcPr>
            <w:tcW w:w="1056" w:type="dxa"/>
          </w:tcPr>
          <w:p w14:paraId="499B528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44C462EF" w14:textId="77777777" w:rsidTr="00C41782">
        <w:tc>
          <w:tcPr>
            <w:tcW w:w="936" w:type="dxa"/>
          </w:tcPr>
          <w:p w14:paraId="7D2520C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615" w:type="dxa"/>
          </w:tcPr>
          <w:p w14:paraId="14677DBD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4/19</w:t>
            </w:r>
          </w:p>
        </w:tc>
        <w:tc>
          <w:tcPr>
            <w:tcW w:w="1276" w:type="dxa"/>
          </w:tcPr>
          <w:p w14:paraId="614F707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3/18</w:t>
            </w:r>
          </w:p>
        </w:tc>
        <w:tc>
          <w:tcPr>
            <w:tcW w:w="4252" w:type="dxa"/>
          </w:tcPr>
          <w:p w14:paraId="3F9B210F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GIORNI MARCO</w:t>
            </w:r>
          </w:p>
        </w:tc>
        <w:tc>
          <w:tcPr>
            <w:tcW w:w="1056" w:type="dxa"/>
          </w:tcPr>
          <w:p w14:paraId="3D501863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4D1F8110" w14:textId="77777777" w:rsidTr="00C41782">
        <w:tc>
          <w:tcPr>
            <w:tcW w:w="936" w:type="dxa"/>
          </w:tcPr>
          <w:p w14:paraId="3D1443E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615" w:type="dxa"/>
          </w:tcPr>
          <w:p w14:paraId="4D7E40B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97/21</w:t>
            </w:r>
          </w:p>
        </w:tc>
        <w:tc>
          <w:tcPr>
            <w:tcW w:w="1276" w:type="dxa"/>
          </w:tcPr>
          <w:p w14:paraId="7F85D57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28/13</w:t>
            </w:r>
          </w:p>
        </w:tc>
        <w:tc>
          <w:tcPr>
            <w:tcW w:w="4252" w:type="dxa"/>
          </w:tcPr>
          <w:p w14:paraId="4C5A40E4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AGRECA MICHELA</w:t>
            </w:r>
          </w:p>
        </w:tc>
        <w:tc>
          <w:tcPr>
            <w:tcW w:w="1056" w:type="dxa"/>
          </w:tcPr>
          <w:p w14:paraId="3D7859F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7FE27617" w14:textId="77777777" w:rsidTr="00C41782">
        <w:tc>
          <w:tcPr>
            <w:tcW w:w="936" w:type="dxa"/>
          </w:tcPr>
          <w:p w14:paraId="4CA72F1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615" w:type="dxa"/>
          </w:tcPr>
          <w:p w14:paraId="44C6248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18/21</w:t>
            </w:r>
          </w:p>
        </w:tc>
        <w:tc>
          <w:tcPr>
            <w:tcW w:w="1276" w:type="dxa"/>
          </w:tcPr>
          <w:p w14:paraId="0074181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35/20</w:t>
            </w:r>
          </w:p>
        </w:tc>
        <w:tc>
          <w:tcPr>
            <w:tcW w:w="4252" w:type="dxa"/>
          </w:tcPr>
          <w:p w14:paraId="00CD54BF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F RIDOUAN</w:t>
            </w:r>
          </w:p>
        </w:tc>
        <w:tc>
          <w:tcPr>
            <w:tcW w:w="1056" w:type="dxa"/>
          </w:tcPr>
          <w:p w14:paraId="6038D8CF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5A848D5D" w14:textId="77777777" w:rsidTr="00C41782">
        <w:tc>
          <w:tcPr>
            <w:tcW w:w="936" w:type="dxa"/>
          </w:tcPr>
          <w:p w14:paraId="2DD94FB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615" w:type="dxa"/>
          </w:tcPr>
          <w:p w14:paraId="04D4B10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/21 APP</w:t>
            </w:r>
          </w:p>
        </w:tc>
        <w:tc>
          <w:tcPr>
            <w:tcW w:w="1276" w:type="dxa"/>
          </w:tcPr>
          <w:p w14:paraId="6E98D35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5/16</w:t>
            </w:r>
          </w:p>
        </w:tc>
        <w:tc>
          <w:tcPr>
            <w:tcW w:w="4252" w:type="dxa"/>
          </w:tcPr>
          <w:p w14:paraId="77F1142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INI MARCO</w:t>
            </w:r>
          </w:p>
        </w:tc>
        <w:tc>
          <w:tcPr>
            <w:tcW w:w="1056" w:type="dxa"/>
          </w:tcPr>
          <w:p w14:paraId="769F5B7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3A489683" w14:textId="77777777" w:rsidTr="00C41782">
        <w:tc>
          <w:tcPr>
            <w:tcW w:w="936" w:type="dxa"/>
          </w:tcPr>
          <w:p w14:paraId="2A301E5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615" w:type="dxa"/>
          </w:tcPr>
          <w:p w14:paraId="130915F3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/21 APP</w:t>
            </w:r>
          </w:p>
        </w:tc>
        <w:tc>
          <w:tcPr>
            <w:tcW w:w="1276" w:type="dxa"/>
          </w:tcPr>
          <w:p w14:paraId="5E9BC80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64/15</w:t>
            </w:r>
          </w:p>
        </w:tc>
        <w:tc>
          <w:tcPr>
            <w:tcW w:w="4252" w:type="dxa"/>
          </w:tcPr>
          <w:p w14:paraId="195633C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NCESCONI GIULIANA + 3</w:t>
            </w:r>
          </w:p>
        </w:tc>
        <w:tc>
          <w:tcPr>
            <w:tcW w:w="1056" w:type="dxa"/>
          </w:tcPr>
          <w:p w14:paraId="1B0C19D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73EF1BDD" w14:textId="77777777" w:rsidTr="00C41782">
        <w:tc>
          <w:tcPr>
            <w:tcW w:w="936" w:type="dxa"/>
          </w:tcPr>
          <w:p w14:paraId="0DC3030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615" w:type="dxa"/>
          </w:tcPr>
          <w:p w14:paraId="0D57B21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/22</w:t>
            </w:r>
          </w:p>
        </w:tc>
        <w:tc>
          <w:tcPr>
            <w:tcW w:w="1276" w:type="dxa"/>
          </w:tcPr>
          <w:p w14:paraId="78578C3E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55/17</w:t>
            </w:r>
          </w:p>
        </w:tc>
        <w:tc>
          <w:tcPr>
            <w:tcW w:w="4252" w:type="dxa"/>
          </w:tcPr>
          <w:p w14:paraId="51AC24B4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RI MAURO</w:t>
            </w:r>
          </w:p>
        </w:tc>
        <w:tc>
          <w:tcPr>
            <w:tcW w:w="1056" w:type="dxa"/>
          </w:tcPr>
          <w:p w14:paraId="5408E2BC" w14:textId="77777777" w:rsidR="00C41782" w:rsidRPr="00336627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00ED2288" w14:textId="77777777" w:rsidTr="00C41782">
        <w:tc>
          <w:tcPr>
            <w:tcW w:w="936" w:type="dxa"/>
          </w:tcPr>
          <w:p w14:paraId="370CD7C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615" w:type="dxa"/>
          </w:tcPr>
          <w:p w14:paraId="02BE0BA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/22</w:t>
            </w:r>
          </w:p>
        </w:tc>
        <w:tc>
          <w:tcPr>
            <w:tcW w:w="1276" w:type="dxa"/>
          </w:tcPr>
          <w:p w14:paraId="4FD2389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53/18</w:t>
            </w:r>
          </w:p>
        </w:tc>
        <w:tc>
          <w:tcPr>
            <w:tcW w:w="4252" w:type="dxa"/>
          </w:tcPr>
          <w:p w14:paraId="4ED2162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BRIZI GIORGIO</w:t>
            </w:r>
          </w:p>
        </w:tc>
        <w:tc>
          <w:tcPr>
            <w:tcW w:w="1056" w:type="dxa"/>
          </w:tcPr>
          <w:p w14:paraId="6CA7EAF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3C4D5EFF" w14:textId="77777777" w:rsidTr="00C41782">
        <w:tc>
          <w:tcPr>
            <w:tcW w:w="936" w:type="dxa"/>
          </w:tcPr>
          <w:p w14:paraId="24525C0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1</w:t>
            </w:r>
          </w:p>
        </w:tc>
        <w:tc>
          <w:tcPr>
            <w:tcW w:w="1615" w:type="dxa"/>
          </w:tcPr>
          <w:p w14:paraId="06A0465E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/22</w:t>
            </w:r>
          </w:p>
        </w:tc>
        <w:tc>
          <w:tcPr>
            <w:tcW w:w="1276" w:type="dxa"/>
          </w:tcPr>
          <w:p w14:paraId="4DB8455F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4/21</w:t>
            </w:r>
          </w:p>
        </w:tc>
        <w:tc>
          <w:tcPr>
            <w:tcW w:w="4252" w:type="dxa"/>
          </w:tcPr>
          <w:p w14:paraId="314A3F1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ZZI SIMONE</w:t>
            </w:r>
          </w:p>
        </w:tc>
        <w:tc>
          <w:tcPr>
            <w:tcW w:w="1056" w:type="dxa"/>
          </w:tcPr>
          <w:p w14:paraId="0862406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4FCA08DB" w14:textId="77777777" w:rsidTr="00C41782">
        <w:tc>
          <w:tcPr>
            <w:tcW w:w="936" w:type="dxa"/>
          </w:tcPr>
          <w:p w14:paraId="7F42439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615" w:type="dxa"/>
          </w:tcPr>
          <w:p w14:paraId="2C27C15D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49/21</w:t>
            </w:r>
          </w:p>
        </w:tc>
        <w:tc>
          <w:tcPr>
            <w:tcW w:w="1276" w:type="dxa"/>
          </w:tcPr>
          <w:p w14:paraId="0C31C79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43/19</w:t>
            </w:r>
          </w:p>
        </w:tc>
        <w:tc>
          <w:tcPr>
            <w:tcW w:w="4252" w:type="dxa"/>
          </w:tcPr>
          <w:p w14:paraId="6CC34F5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OUBE KHALID + 1 </w:t>
            </w:r>
          </w:p>
        </w:tc>
        <w:tc>
          <w:tcPr>
            <w:tcW w:w="1056" w:type="dxa"/>
          </w:tcPr>
          <w:p w14:paraId="1BC781C4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41EB0423" w14:textId="77777777" w:rsidTr="00C41782">
        <w:tc>
          <w:tcPr>
            <w:tcW w:w="936" w:type="dxa"/>
          </w:tcPr>
          <w:p w14:paraId="14C28C6F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615" w:type="dxa"/>
          </w:tcPr>
          <w:p w14:paraId="06922DC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43/21</w:t>
            </w:r>
          </w:p>
        </w:tc>
        <w:tc>
          <w:tcPr>
            <w:tcW w:w="1276" w:type="dxa"/>
          </w:tcPr>
          <w:p w14:paraId="30F21E2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5/2</w:t>
            </w:r>
          </w:p>
        </w:tc>
        <w:tc>
          <w:tcPr>
            <w:tcW w:w="4252" w:type="dxa"/>
          </w:tcPr>
          <w:p w14:paraId="537AA9B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I ANDREA</w:t>
            </w:r>
          </w:p>
        </w:tc>
        <w:tc>
          <w:tcPr>
            <w:tcW w:w="1056" w:type="dxa"/>
          </w:tcPr>
          <w:p w14:paraId="23CE71A8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2F0ED8CB" w14:textId="77777777" w:rsidTr="00C41782">
        <w:tc>
          <w:tcPr>
            <w:tcW w:w="936" w:type="dxa"/>
          </w:tcPr>
          <w:p w14:paraId="700A7ED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1615" w:type="dxa"/>
          </w:tcPr>
          <w:p w14:paraId="5DB0ECE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49/21</w:t>
            </w:r>
          </w:p>
        </w:tc>
        <w:tc>
          <w:tcPr>
            <w:tcW w:w="1276" w:type="dxa"/>
          </w:tcPr>
          <w:p w14:paraId="677E0C73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82/19</w:t>
            </w:r>
          </w:p>
        </w:tc>
        <w:tc>
          <w:tcPr>
            <w:tcW w:w="4252" w:type="dxa"/>
          </w:tcPr>
          <w:p w14:paraId="69B07523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VALTER</w:t>
            </w:r>
          </w:p>
        </w:tc>
        <w:tc>
          <w:tcPr>
            <w:tcW w:w="1056" w:type="dxa"/>
          </w:tcPr>
          <w:p w14:paraId="318AA5FE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4F25030D" w14:textId="77777777" w:rsidTr="00C41782">
        <w:tc>
          <w:tcPr>
            <w:tcW w:w="936" w:type="dxa"/>
          </w:tcPr>
          <w:p w14:paraId="679F9D3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1615" w:type="dxa"/>
          </w:tcPr>
          <w:p w14:paraId="715F2D08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8/21</w:t>
            </w:r>
          </w:p>
        </w:tc>
        <w:tc>
          <w:tcPr>
            <w:tcW w:w="1276" w:type="dxa"/>
          </w:tcPr>
          <w:p w14:paraId="6B4F74E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29/19</w:t>
            </w:r>
          </w:p>
        </w:tc>
        <w:tc>
          <w:tcPr>
            <w:tcW w:w="4252" w:type="dxa"/>
          </w:tcPr>
          <w:p w14:paraId="6243C80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NDIN PASQUALE</w:t>
            </w:r>
          </w:p>
        </w:tc>
        <w:tc>
          <w:tcPr>
            <w:tcW w:w="1056" w:type="dxa"/>
          </w:tcPr>
          <w:p w14:paraId="5D5CE0B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1C9D55B2" w14:textId="77777777" w:rsidTr="00C41782">
        <w:tc>
          <w:tcPr>
            <w:tcW w:w="936" w:type="dxa"/>
          </w:tcPr>
          <w:p w14:paraId="59F2E343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615" w:type="dxa"/>
          </w:tcPr>
          <w:p w14:paraId="56055D8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9/21</w:t>
            </w:r>
          </w:p>
        </w:tc>
        <w:tc>
          <w:tcPr>
            <w:tcW w:w="1276" w:type="dxa"/>
          </w:tcPr>
          <w:p w14:paraId="26E0E16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83/19</w:t>
            </w:r>
          </w:p>
        </w:tc>
        <w:tc>
          <w:tcPr>
            <w:tcW w:w="4252" w:type="dxa"/>
          </w:tcPr>
          <w:p w14:paraId="1C32EC9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LI MARASH</w:t>
            </w:r>
          </w:p>
        </w:tc>
        <w:tc>
          <w:tcPr>
            <w:tcW w:w="1056" w:type="dxa"/>
          </w:tcPr>
          <w:p w14:paraId="68ABA9C8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41782" w14:paraId="7EEA21E4" w14:textId="77777777" w:rsidTr="00C41782">
        <w:tc>
          <w:tcPr>
            <w:tcW w:w="936" w:type="dxa"/>
          </w:tcPr>
          <w:p w14:paraId="5AED40B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1615" w:type="dxa"/>
          </w:tcPr>
          <w:p w14:paraId="5AD7948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82/19</w:t>
            </w:r>
          </w:p>
        </w:tc>
        <w:tc>
          <w:tcPr>
            <w:tcW w:w="1276" w:type="dxa"/>
          </w:tcPr>
          <w:p w14:paraId="1B69CAC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5/18</w:t>
            </w:r>
          </w:p>
        </w:tc>
        <w:tc>
          <w:tcPr>
            <w:tcW w:w="4252" w:type="dxa"/>
          </w:tcPr>
          <w:p w14:paraId="4495C01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GAMBATO PASQUALINA</w:t>
            </w:r>
          </w:p>
        </w:tc>
        <w:tc>
          <w:tcPr>
            <w:tcW w:w="1056" w:type="dxa"/>
          </w:tcPr>
          <w:p w14:paraId="3FF6ECE0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41782" w14:paraId="6B4C6938" w14:textId="77777777" w:rsidTr="00C41782">
        <w:tc>
          <w:tcPr>
            <w:tcW w:w="936" w:type="dxa"/>
          </w:tcPr>
          <w:p w14:paraId="772323D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615" w:type="dxa"/>
          </w:tcPr>
          <w:p w14:paraId="1A2293E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/19</w:t>
            </w:r>
          </w:p>
        </w:tc>
        <w:tc>
          <w:tcPr>
            <w:tcW w:w="1276" w:type="dxa"/>
          </w:tcPr>
          <w:p w14:paraId="3B90993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07/16</w:t>
            </w:r>
          </w:p>
        </w:tc>
        <w:tc>
          <w:tcPr>
            <w:tcW w:w="4252" w:type="dxa"/>
          </w:tcPr>
          <w:p w14:paraId="3553022A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ZOTTI LINDA</w:t>
            </w:r>
          </w:p>
        </w:tc>
        <w:tc>
          <w:tcPr>
            <w:tcW w:w="1056" w:type="dxa"/>
          </w:tcPr>
          <w:p w14:paraId="4C86D2A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41782" w14:paraId="2B1C37CB" w14:textId="77777777" w:rsidTr="00C41782">
        <w:tc>
          <w:tcPr>
            <w:tcW w:w="936" w:type="dxa"/>
          </w:tcPr>
          <w:p w14:paraId="6D6D82A6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1615" w:type="dxa"/>
          </w:tcPr>
          <w:p w14:paraId="1D3A1D8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5/21</w:t>
            </w:r>
          </w:p>
        </w:tc>
        <w:tc>
          <w:tcPr>
            <w:tcW w:w="1276" w:type="dxa"/>
          </w:tcPr>
          <w:p w14:paraId="598AB9CD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67/17</w:t>
            </w:r>
          </w:p>
        </w:tc>
        <w:tc>
          <w:tcPr>
            <w:tcW w:w="4252" w:type="dxa"/>
          </w:tcPr>
          <w:p w14:paraId="3A06C27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TENTI MARCO + 1 </w:t>
            </w:r>
          </w:p>
        </w:tc>
        <w:tc>
          <w:tcPr>
            <w:tcW w:w="1056" w:type="dxa"/>
          </w:tcPr>
          <w:p w14:paraId="305E4224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41782" w14:paraId="7651A506" w14:textId="77777777" w:rsidTr="00C41782">
        <w:tc>
          <w:tcPr>
            <w:tcW w:w="936" w:type="dxa"/>
          </w:tcPr>
          <w:p w14:paraId="749542FB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615" w:type="dxa"/>
          </w:tcPr>
          <w:p w14:paraId="1D378807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6/21</w:t>
            </w:r>
          </w:p>
        </w:tc>
        <w:tc>
          <w:tcPr>
            <w:tcW w:w="1276" w:type="dxa"/>
          </w:tcPr>
          <w:p w14:paraId="766A3D4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2/17</w:t>
            </w:r>
          </w:p>
        </w:tc>
        <w:tc>
          <w:tcPr>
            <w:tcW w:w="4252" w:type="dxa"/>
          </w:tcPr>
          <w:p w14:paraId="64BE74C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CHERINI FABIO + 5</w:t>
            </w:r>
          </w:p>
        </w:tc>
        <w:tc>
          <w:tcPr>
            <w:tcW w:w="1056" w:type="dxa"/>
          </w:tcPr>
          <w:p w14:paraId="799222E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C41782" w14:paraId="56116529" w14:textId="77777777" w:rsidTr="00C41782">
        <w:tc>
          <w:tcPr>
            <w:tcW w:w="936" w:type="dxa"/>
          </w:tcPr>
          <w:p w14:paraId="3534BE8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1615" w:type="dxa"/>
          </w:tcPr>
          <w:p w14:paraId="437D4749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02/21</w:t>
            </w:r>
          </w:p>
        </w:tc>
        <w:tc>
          <w:tcPr>
            <w:tcW w:w="1276" w:type="dxa"/>
          </w:tcPr>
          <w:p w14:paraId="38248EFE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71/21</w:t>
            </w:r>
          </w:p>
        </w:tc>
        <w:tc>
          <w:tcPr>
            <w:tcW w:w="4252" w:type="dxa"/>
          </w:tcPr>
          <w:p w14:paraId="6D8E6715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HICH SAID</w:t>
            </w:r>
          </w:p>
        </w:tc>
        <w:tc>
          <w:tcPr>
            <w:tcW w:w="1056" w:type="dxa"/>
          </w:tcPr>
          <w:p w14:paraId="0B159568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41782" w14:paraId="57EF4E64" w14:textId="77777777" w:rsidTr="00C41782">
        <w:tc>
          <w:tcPr>
            <w:tcW w:w="936" w:type="dxa"/>
          </w:tcPr>
          <w:p w14:paraId="7462C071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1615" w:type="dxa"/>
          </w:tcPr>
          <w:p w14:paraId="0B7D9422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44/21</w:t>
            </w:r>
          </w:p>
        </w:tc>
        <w:tc>
          <w:tcPr>
            <w:tcW w:w="1276" w:type="dxa"/>
          </w:tcPr>
          <w:p w14:paraId="6BA8912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51/21</w:t>
            </w:r>
          </w:p>
        </w:tc>
        <w:tc>
          <w:tcPr>
            <w:tcW w:w="4252" w:type="dxa"/>
          </w:tcPr>
          <w:p w14:paraId="3CD6475C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NINI CESARE ALESSANDRO</w:t>
            </w:r>
          </w:p>
        </w:tc>
        <w:tc>
          <w:tcPr>
            <w:tcW w:w="1056" w:type="dxa"/>
          </w:tcPr>
          <w:p w14:paraId="037C705D" w14:textId="77777777" w:rsidR="00C41782" w:rsidRDefault="00C41782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.0</w:t>
            </w:r>
          </w:p>
        </w:tc>
      </w:tr>
    </w:tbl>
    <w:p w14:paraId="119EC82F" w14:textId="39CEF448" w:rsidR="000B5CAB" w:rsidRDefault="000B5CAB" w:rsidP="00C4178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D9C7CAD" w14:textId="77777777" w:rsidR="00F8160E" w:rsidRDefault="00F8160E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UDIENZA GIP/GUP DEL 11 GENNAIO 2022</w:t>
      </w:r>
    </w:p>
    <w:p w14:paraId="7767F23A" w14:textId="77777777" w:rsidR="00F8160E" w:rsidRDefault="00F8160E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DOTT.  DARIO BERRINO DA ORE 9,30</w:t>
      </w:r>
    </w:p>
    <w:p w14:paraId="69C4A529" w14:textId="77777777" w:rsidR="00F8160E" w:rsidRDefault="00F8160E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527"/>
        <w:gridCol w:w="3633"/>
        <w:gridCol w:w="1242"/>
        <w:gridCol w:w="1843"/>
      </w:tblGrid>
      <w:tr w:rsidR="00F8160E" w14:paraId="70A66960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D1B" w14:textId="77777777" w:rsidR="00F8160E" w:rsidRDefault="00F8160E" w:rsidP="00864A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E47" w14:textId="77777777" w:rsidR="00F8160E" w:rsidRDefault="00F8160E" w:rsidP="00864A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. GI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89F" w14:textId="77777777" w:rsidR="00F8160E" w:rsidRDefault="00F8160E" w:rsidP="00864A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9C2" w14:textId="77777777" w:rsidR="00F8160E" w:rsidRDefault="00F8160E" w:rsidP="00864A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73D4" w14:textId="77777777" w:rsidR="00F8160E" w:rsidRDefault="00F8160E" w:rsidP="00864A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M</w:t>
            </w:r>
          </w:p>
        </w:tc>
      </w:tr>
      <w:tr w:rsidR="00F8160E" w14:paraId="6D0C0942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27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9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A5C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2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EA47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ZZI DARIO + ALTRI (IGNOT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7B9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AD8E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x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oramarco</w:t>
            </w:r>
            <w:proofErr w:type="spellEnd"/>
          </w:p>
        </w:tc>
      </w:tr>
      <w:tr w:rsidR="00F8160E" w14:paraId="439CC22F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FBE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9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BC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0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9A4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STROIANNI LOREN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0D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374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5B8943F4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4B6E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AA4D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0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92D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ENNELLA VINC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14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7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pizzoto</w:t>
            </w:r>
            <w:proofErr w:type="spellEnd"/>
          </w:p>
          <w:p w14:paraId="3AE0C24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160E" w14:paraId="0849E4AE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9A6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F4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9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B88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MELLI SE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11B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7456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41B81AB6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E19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21D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1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2BE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FICCONI MARCO  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E58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CF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33D9F66A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6F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5D09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1909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ANTONI JACO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DEC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D4A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forti</w:t>
            </w:r>
          </w:p>
        </w:tc>
      </w:tr>
      <w:tr w:rsidR="00F8160E" w14:paraId="7DAD5DDA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21FD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CCD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2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29A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ZZINI NICCOLO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C0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FF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33D57AE4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AB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3F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6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DDB8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EDA ANTONIO +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CC64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3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offio</w:t>
            </w:r>
          </w:p>
        </w:tc>
      </w:tr>
      <w:tr w:rsidR="00F8160E" w14:paraId="29450613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413D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4C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8B68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SIH 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EAF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41C4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48210267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2C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E6E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D3CA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IDAN JA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E34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83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pizzoto</w:t>
            </w:r>
            <w:proofErr w:type="spellEnd"/>
          </w:p>
        </w:tc>
      </w:tr>
      <w:tr w:rsidR="00F8160E" w14:paraId="26193A10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FCE4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77A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ACFD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ZOPPI DAN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AA7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0337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pizzoto</w:t>
            </w:r>
            <w:proofErr w:type="spellEnd"/>
          </w:p>
        </w:tc>
      </w:tr>
      <w:tr w:rsidR="00F8160E" w14:paraId="0022A5B5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2C9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55A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41E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INI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7A5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7921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77EC8BF7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581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0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AE9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4BA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RCHI FEDE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35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F826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ncola</w:t>
            </w:r>
          </w:p>
        </w:tc>
      </w:tr>
      <w:tr w:rsidR="00F8160E" w14:paraId="4742914A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B7B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251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2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57E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ISANI TAM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4696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ABA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160E" w14:paraId="1B34D583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9720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F4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8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91BF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PI GIACO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465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94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160E" w14:paraId="325ED62C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B1B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35A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5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90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GINI F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62C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E2D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160E" w14:paraId="6F7FCA8D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6F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E44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4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8CFD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NNI GIORGIO+GRASSI AND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BF26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C462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F8160E" w14:paraId="0B8A107F" w14:textId="77777777" w:rsidTr="00864A73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733E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A48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1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DF1" w14:textId="77777777" w:rsidR="00F8160E" w:rsidRDefault="00F8160E" w:rsidP="00864A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ini cris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B2D3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E2F" w14:textId="77777777" w:rsidR="00F8160E" w:rsidRDefault="00F8160E" w:rsidP="00864A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37E31E4" w14:textId="2B4CD976" w:rsidR="00F8160E" w:rsidRDefault="00F8160E" w:rsidP="00C4178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E3F5158" w14:textId="1E206FC4" w:rsidR="00F8160E" w:rsidRDefault="00F8160E" w:rsidP="00C4178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D6C8107" w14:textId="269EC6AE" w:rsidR="00F8160E" w:rsidRDefault="00F8160E" w:rsidP="00C4178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4D42B5B" w14:textId="1936711D" w:rsidR="002B0316" w:rsidRPr="006F56CF" w:rsidRDefault="00F8160E" w:rsidP="002B0316">
      <w:pPr>
        <w:pStyle w:val="Titolo2"/>
        <w:tabs>
          <w:tab w:val="clear" w:pos="1701"/>
          <w:tab w:val="clear" w:pos="3119"/>
          <w:tab w:val="clear" w:pos="6804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lastRenderedPageBreak/>
        <w:t>E</w:t>
      </w:r>
      <w:r w:rsidR="002B0316" w:rsidRPr="006F56CF">
        <w:rPr>
          <w:rFonts w:ascii="Arial" w:hAnsi="Arial"/>
          <w:b w:val="0"/>
        </w:rPr>
        <w:t>lenco dei procedimenti penali fissati</w:t>
      </w:r>
    </w:p>
    <w:p w14:paraId="5A9004AB" w14:textId="77777777" w:rsidR="002B0316" w:rsidRDefault="002B0316" w:rsidP="002B0316">
      <w:pPr>
        <w:rPr>
          <w:sz w:val="28"/>
          <w:szCs w:val="28"/>
        </w:rPr>
      </w:pPr>
      <w:r w:rsidRPr="006F56CF">
        <w:rPr>
          <w:sz w:val="28"/>
          <w:szCs w:val="28"/>
        </w:rPr>
        <w:t xml:space="preserve">UDIENZA DEL GIORNO </w:t>
      </w:r>
      <w:r>
        <w:rPr>
          <w:b/>
          <w:sz w:val="28"/>
          <w:szCs w:val="28"/>
          <w:u w:val="single"/>
        </w:rPr>
        <w:t>12.01.2022</w:t>
      </w:r>
      <w:r w:rsidRPr="006F56CF">
        <w:rPr>
          <w:b/>
          <w:sz w:val="28"/>
          <w:szCs w:val="28"/>
          <w:u w:val="single"/>
        </w:rPr>
        <w:t xml:space="preserve"> ORE 9.00</w:t>
      </w:r>
      <w:r w:rsidRPr="006F56CF">
        <w:rPr>
          <w:sz w:val="28"/>
          <w:szCs w:val="28"/>
        </w:rPr>
        <w:t xml:space="preserve"> </w:t>
      </w:r>
      <w:r>
        <w:rPr>
          <w:sz w:val="28"/>
          <w:szCs w:val="28"/>
        </w:rPr>
        <w:t>COLLEGIALE</w:t>
      </w:r>
      <w:r w:rsidRPr="006F56CF">
        <w:rPr>
          <w:sz w:val="28"/>
          <w:szCs w:val="28"/>
        </w:rPr>
        <w:t xml:space="preserve"> – </w:t>
      </w:r>
    </w:p>
    <w:p w14:paraId="62100051" w14:textId="77777777" w:rsidR="002B0316" w:rsidRDefault="002B0316" w:rsidP="002B0316">
      <w:pPr>
        <w:rPr>
          <w:sz w:val="28"/>
          <w:szCs w:val="28"/>
        </w:rPr>
      </w:pPr>
      <w:r w:rsidRPr="006F56CF">
        <w:rPr>
          <w:sz w:val="28"/>
          <w:szCs w:val="28"/>
        </w:rPr>
        <w:t xml:space="preserve">DOTTOR DE MATTIA </w:t>
      </w:r>
    </w:p>
    <w:p w14:paraId="1AE9085B" w14:textId="77777777" w:rsidR="002B0316" w:rsidRPr="006F56CF" w:rsidRDefault="002B0316" w:rsidP="002B031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3260"/>
        <w:gridCol w:w="850"/>
        <w:gridCol w:w="3119"/>
      </w:tblGrid>
      <w:tr w:rsidR="002B0316" w:rsidRPr="006F56CF" w14:paraId="1702892E" w14:textId="77777777" w:rsidTr="002D195D">
        <w:tc>
          <w:tcPr>
            <w:tcW w:w="534" w:type="dxa"/>
            <w:shd w:val="clear" w:color="auto" w:fill="auto"/>
          </w:tcPr>
          <w:p w14:paraId="78F2583B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042FD316" w14:textId="77777777" w:rsidR="002B0316" w:rsidRPr="006F56CF" w:rsidRDefault="002B0316" w:rsidP="002D195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39C1AC03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993" w:type="dxa"/>
            <w:shd w:val="clear" w:color="auto" w:fill="auto"/>
          </w:tcPr>
          <w:p w14:paraId="55F0D1B2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260" w:type="dxa"/>
            <w:shd w:val="clear" w:color="auto" w:fill="auto"/>
          </w:tcPr>
          <w:p w14:paraId="12A97501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0" w:type="dxa"/>
            <w:shd w:val="clear" w:color="auto" w:fill="auto"/>
          </w:tcPr>
          <w:p w14:paraId="09FA6AF4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  <w:tc>
          <w:tcPr>
            <w:tcW w:w="3119" w:type="dxa"/>
          </w:tcPr>
          <w:p w14:paraId="66E5BFF8" w14:textId="77777777" w:rsidR="002B0316" w:rsidRPr="006F56CF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2B0316" w:rsidRPr="006F56CF" w14:paraId="3BAE6213" w14:textId="77777777" w:rsidTr="002D195D">
        <w:tc>
          <w:tcPr>
            <w:tcW w:w="534" w:type="dxa"/>
            <w:shd w:val="clear" w:color="auto" w:fill="auto"/>
          </w:tcPr>
          <w:p w14:paraId="57555565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 w:rsidRPr="009F30C9"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FB9D98E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396/17</w:t>
            </w:r>
          </w:p>
        </w:tc>
        <w:tc>
          <w:tcPr>
            <w:tcW w:w="993" w:type="dxa"/>
            <w:shd w:val="clear" w:color="auto" w:fill="auto"/>
          </w:tcPr>
          <w:p w14:paraId="17DC22EF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537/21</w:t>
            </w:r>
          </w:p>
        </w:tc>
        <w:tc>
          <w:tcPr>
            <w:tcW w:w="3260" w:type="dxa"/>
            <w:shd w:val="clear" w:color="auto" w:fill="auto"/>
          </w:tcPr>
          <w:p w14:paraId="7334F886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MANOSERGIO +8</w:t>
            </w:r>
          </w:p>
        </w:tc>
        <w:tc>
          <w:tcPr>
            <w:tcW w:w="850" w:type="dxa"/>
            <w:shd w:val="clear" w:color="auto" w:fill="auto"/>
          </w:tcPr>
          <w:p w14:paraId="522F1461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  <w:tc>
          <w:tcPr>
            <w:tcW w:w="3119" w:type="dxa"/>
          </w:tcPr>
          <w:p w14:paraId="732DB60F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</w:p>
        </w:tc>
      </w:tr>
      <w:tr w:rsidR="002B0316" w:rsidRPr="006F56CF" w14:paraId="66B71027" w14:textId="77777777" w:rsidTr="002D195D">
        <w:tc>
          <w:tcPr>
            <w:tcW w:w="534" w:type="dxa"/>
            <w:shd w:val="clear" w:color="auto" w:fill="auto"/>
          </w:tcPr>
          <w:p w14:paraId="2BF539DC" w14:textId="77777777" w:rsidR="002B0316" w:rsidRPr="009F30C9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9B98748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79/17</w:t>
            </w:r>
          </w:p>
        </w:tc>
        <w:tc>
          <w:tcPr>
            <w:tcW w:w="993" w:type="dxa"/>
            <w:shd w:val="clear" w:color="auto" w:fill="auto"/>
          </w:tcPr>
          <w:p w14:paraId="5D87D79B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517/20</w:t>
            </w:r>
          </w:p>
        </w:tc>
        <w:tc>
          <w:tcPr>
            <w:tcW w:w="3260" w:type="dxa"/>
            <w:shd w:val="clear" w:color="auto" w:fill="auto"/>
          </w:tcPr>
          <w:p w14:paraId="3F67384A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ARAU ANDREA</w:t>
            </w:r>
          </w:p>
        </w:tc>
        <w:tc>
          <w:tcPr>
            <w:tcW w:w="850" w:type="dxa"/>
            <w:shd w:val="clear" w:color="auto" w:fill="auto"/>
          </w:tcPr>
          <w:p w14:paraId="75E746B2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00</w:t>
            </w:r>
          </w:p>
        </w:tc>
        <w:tc>
          <w:tcPr>
            <w:tcW w:w="3119" w:type="dxa"/>
          </w:tcPr>
          <w:p w14:paraId="4490165F" w14:textId="77777777" w:rsidR="002B0316" w:rsidRDefault="002B0316" w:rsidP="002D195D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</w:p>
        </w:tc>
      </w:tr>
    </w:tbl>
    <w:p w14:paraId="17F3999D" w14:textId="77777777" w:rsidR="002B0316" w:rsidRDefault="002B0316" w:rsidP="002B0316">
      <w:pPr>
        <w:pStyle w:val="Titolo2"/>
        <w:tabs>
          <w:tab w:val="clear" w:pos="1701"/>
          <w:tab w:val="clear" w:pos="3119"/>
          <w:tab w:val="clear" w:pos="6804"/>
        </w:tabs>
        <w:jc w:val="both"/>
        <w:rPr>
          <w:rFonts w:ascii="Arial" w:hAnsi="Arial"/>
        </w:rPr>
      </w:pPr>
    </w:p>
    <w:p w14:paraId="7F0BDAC1" w14:textId="71CECB18" w:rsidR="002B0316" w:rsidRDefault="002B0316" w:rsidP="002B031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21A2866" w14:textId="77777777" w:rsidR="00C076FA" w:rsidRDefault="00C076FA" w:rsidP="00365873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IBATTIMENTALE DEL </w:t>
      </w:r>
      <w:r>
        <w:rPr>
          <w:rFonts w:ascii="Arial" w:hAnsi="Arial"/>
          <w:b/>
          <w:sz w:val="24"/>
          <w:u w:val="single"/>
        </w:rPr>
        <w:t>12/1/2022</w:t>
      </w:r>
    </w:p>
    <w:p w14:paraId="508CC185" w14:textId="77777777" w:rsidR="00C076FA" w:rsidRDefault="00C076FA" w:rsidP="00365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14:paraId="4935174F" w14:textId="77777777" w:rsidR="00C076FA" w:rsidRDefault="00C076FA" w:rsidP="00C076F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1056"/>
      </w:tblGrid>
      <w:tr w:rsidR="00C076FA" w:rsidRPr="00817B0D" w14:paraId="553AE5C5" w14:textId="77777777" w:rsidTr="00C076FA">
        <w:tc>
          <w:tcPr>
            <w:tcW w:w="936" w:type="dxa"/>
          </w:tcPr>
          <w:p w14:paraId="14CC083F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7265047E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21 APP</w:t>
            </w:r>
          </w:p>
        </w:tc>
        <w:tc>
          <w:tcPr>
            <w:tcW w:w="1276" w:type="dxa"/>
          </w:tcPr>
          <w:p w14:paraId="286A4B0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2/17</w:t>
            </w:r>
          </w:p>
        </w:tc>
        <w:tc>
          <w:tcPr>
            <w:tcW w:w="4252" w:type="dxa"/>
          </w:tcPr>
          <w:p w14:paraId="10CD7C74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OZZANI RENATO</w:t>
            </w:r>
          </w:p>
        </w:tc>
        <w:tc>
          <w:tcPr>
            <w:tcW w:w="1056" w:type="dxa"/>
          </w:tcPr>
          <w:p w14:paraId="362C1BFF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</w:p>
        </w:tc>
      </w:tr>
      <w:tr w:rsidR="00C076FA" w:rsidRPr="00817B0D" w14:paraId="0959E802" w14:textId="77777777" w:rsidTr="00C076FA">
        <w:tc>
          <w:tcPr>
            <w:tcW w:w="936" w:type="dxa"/>
          </w:tcPr>
          <w:p w14:paraId="4F8D9221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14:paraId="052BD47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/21 APP</w:t>
            </w:r>
          </w:p>
        </w:tc>
        <w:tc>
          <w:tcPr>
            <w:tcW w:w="1276" w:type="dxa"/>
          </w:tcPr>
          <w:p w14:paraId="7D833A03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/14</w:t>
            </w:r>
          </w:p>
        </w:tc>
        <w:tc>
          <w:tcPr>
            <w:tcW w:w="4252" w:type="dxa"/>
          </w:tcPr>
          <w:p w14:paraId="2E55824C" w14:textId="77777777" w:rsidR="00C076FA" w:rsidRPr="00817B0D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FINI DIANA + 4 </w:t>
            </w:r>
          </w:p>
        </w:tc>
        <w:tc>
          <w:tcPr>
            <w:tcW w:w="1056" w:type="dxa"/>
          </w:tcPr>
          <w:p w14:paraId="2174652B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</w:p>
        </w:tc>
      </w:tr>
      <w:tr w:rsidR="00C076FA" w:rsidRPr="00817B0D" w14:paraId="22EF6558" w14:textId="77777777" w:rsidTr="00C076FA">
        <w:tc>
          <w:tcPr>
            <w:tcW w:w="936" w:type="dxa"/>
          </w:tcPr>
          <w:p w14:paraId="59264FD8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15" w:type="dxa"/>
          </w:tcPr>
          <w:p w14:paraId="2DD1F75F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0/18</w:t>
            </w:r>
          </w:p>
        </w:tc>
        <w:tc>
          <w:tcPr>
            <w:tcW w:w="1276" w:type="dxa"/>
          </w:tcPr>
          <w:p w14:paraId="6B0BD28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58/16</w:t>
            </w:r>
          </w:p>
        </w:tc>
        <w:tc>
          <w:tcPr>
            <w:tcW w:w="4252" w:type="dxa"/>
          </w:tcPr>
          <w:p w14:paraId="3F99394C" w14:textId="77777777" w:rsidR="00C076FA" w:rsidRPr="00817B0D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ISTO BENITO</w:t>
            </w:r>
          </w:p>
        </w:tc>
        <w:tc>
          <w:tcPr>
            <w:tcW w:w="1056" w:type="dxa"/>
          </w:tcPr>
          <w:p w14:paraId="7437FCEF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</w:p>
        </w:tc>
      </w:tr>
      <w:tr w:rsidR="00C076FA" w:rsidRPr="00817B0D" w14:paraId="6837A4E2" w14:textId="77777777" w:rsidTr="00C076FA">
        <w:tc>
          <w:tcPr>
            <w:tcW w:w="936" w:type="dxa"/>
          </w:tcPr>
          <w:p w14:paraId="550FB902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615" w:type="dxa"/>
          </w:tcPr>
          <w:p w14:paraId="57396BF9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1/18</w:t>
            </w:r>
          </w:p>
        </w:tc>
        <w:tc>
          <w:tcPr>
            <w:tcW w:w="1276" w:type="dxa"/>
          </w:tcPr>
          <w:p w14:paraId="50F01F06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9/15</w:t>
            </w:r>
          </w:p>
        </w:tc>
        <w:tc>
          <w:tcPr>
            <w:tcW w:w="4252" w:type="dxa"/>
          </w:tcPr>
          <w:p w14:paraId="26E314C7" w14:textId="77777777" w:rsidR="00C076FA" w:rsidRPr="00817B0D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ERVELLERA VINCENZO</w:t>
            </w:r>
          </w:p>
        </w:tc>
        <w:tc>
          <w:tcPr>
            <w:tcW w:w="1056" w:type="dxa"/>
          </w:tcPr>
          <w:p w14:paraId="70A0E9D6" w14:textId="77777777" w:rsidR="00C076FA" w:rsidRPr="00817B0D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</w:p>
        </w:tc>
      </w:tr>
      <w:tr w:rsidR="00C076FA" w14:paraId="33E6268B" w14:textId="77777777" w:rsidTr="00C076FA">
        <w:tc>
          <w:tcPr>
            <w:tcW w:w="936" w:type="dxa"/>
          </w:tcPr>
          <w:p w14:paraId="39BD72E7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615" w:type="dxa"/>
          </w:tcPr>
          <w:p w14:paraId="33EDEAF9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36/21</w:t>
            </w:r>
          </w:p>
        </w:tc>
        <w:tc>
          <w:tcPr>
            <w:tcW w:w="1276" w:type="dxa"/>
          </w:tcPr>
          <w:p w14:paraId="495C313E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33/19</w:t>
            </w:r>
          </w:p>
        </w:tc>
        <w:tc>
          <w:tcPr>
            <w:tcW w:w="4252" w:type="dxa"/>
          </w:tcPr>
          <w:p w14:paraId="70D9E8BE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ARAVELLI GIULIANO</w:t>
            </w:r>
          </w:p>
        </w:tc>
        <w:tc>
          <w:tcPr>
            <w:tcW w:w="1056" w:type="dxa"/>
          </w:tcPr>
          <w:p w14:paraId="72C2BD54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076FA" w14:paraId="372019FC" w14:textId="77777777" w:rsidTr="00C076FA">
        <w:tc>
          <w:tcPr>
            <w:tcW w:w="936" w:type="dxa"/>
          </w:tcPr>
          <w:p w14:paraId="1F61730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615" w:type="dxa"/>
          </w:tcPr>
          <w:p w14:paraId="788750F3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42/20</w:t>
            </w:r>
          </w:p>
        </w:tc>
        <w:tc>
          <w:tcPr>
            <w:tcW w:w="1276" w:type="dxa"/>
          </w:tcPr>
          <w:p w14:paraId="7A395FF4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02/19</w:t>
            </w:r>
          </w:p>
        </w:tc>
        <w:tc>
          <w:tcPr>
            <w:tcW w:w="4252" w:type="dxa"/>
          </w:tcPr>
          <w:p w14:paraId="06230037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NCHI DUCCIO</w:t>
            </w:r>
          </w:p>
        </w:tc>
        <w:tc>
          <w:tcPr>
            <w:tcW w:w="1056" w:type="dxa"/>
          </w:tcPr>
          <w:p w14:paraId="07CBF91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076FA" w14:paraId="4CECFD29" w14:textId="77777777" w:rsidTr="00C076FA">
        <w:tc>
          <w:tcPr>
            <w:tcW w:w="936" w:type="dxa"/>
          </w:tcPr>
          <w:p w14:paraId="6591B395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615" w:type="dxa"/>
          </w:tcPr>
          <w:p w14:paraId="21A34F92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9/21</w:t>
            </w:r>
          </w:p>
        </w:tc>
        <w:tc>
          <w:tcPr>
            <w:tcW w:w="1276" w:type="dxa"/>
          </w:tcPr>
          <w:p w14:paraId="113051D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65/20</w:t>
            </w:r>
          </w:p>
        </w:tc>
        <w:tc>
          <w:tcPr>
            <w:tcW w:w="4252" w:type="dxa"/>
          </w:tcPr>
          <w:p w14:paraId="05C112C8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SIMONE</w:t>
            </w:r>
          </w:p>
        </w:tc>
        <w:tc>
          <w:tcPr>
            <w:tcW w:w="1056" w:type="dxa"/>
          </w:tcPr>
          <w:p w14:paraId="5AFA3C6D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076FA" w14:paraId="2B4FD9BD" w14:textId="77777777" w:rsidTr="00C076FA">
        <w:tc>
          <w:tcPr>
            <w:tcW w:w="936" w:type="dxa"/>
          </w:tcPr>
          <w:p w14:paraId="3AB8E663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615" w:type="dxa"/>
          </w:tcPr>
          <w:p w14:paraId="626B2B4B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/21</w:t>
            </w:r>
          </w:p>
        </w:tc>
        <w:tc>
          <w:tcPr>
            <w:tcW w:w="1276" w:type="dxa"/>
          </w:tcPr>
          <w:p w14:paraId="4468D974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11/19</w:t>
            </w:r>
          </w:p>
        </w:tc>
        <w:tc>
          <w:tcPr>
            <w:tcW w:w="4252" w:type="dxa"/>
          </w:tcPr>
          <w:p w14:paraId="056AFEA0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ROCLETTI RAFFAELE</w:t>
            </w:r>
          </w:p>
        </w:tc>
        <w:tc>
          <w:tcPr>
            <w:tcW w:w="1056" w:type="dxa"/>
          </w:tcPr>
          <w:p w14:paraId="74B6FE8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076FA" w14:paraId="16589793" w14:textId="77777777" w:rsidTr="00C076FA">
        <w:tc>
          <w:tcPr>
            <w:tcW w:w="936" w:type="dxa"/>
          </w:tcPr>
          <w:p w14:paraId="3160E6D3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615" w:type="dxa"/>
          </w:tcPr>
          <w:p w14:paraId="6D840B36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8/21</w:t>
            </w:r>
          </w:p>
        </w:tc>
        <w:tc>
          <w:tcPr>
            <w:tcW w:w="1276" w:type="dxa"/>
          </w:tcPr>
          <w:p w14:paraId="7DAEF94B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89/19</w:t>
            </w:r>
          </w:p>
        </w:tc>
        <w:tc>
          <w:tcPr>
            <w:tcW w:w="4252" w:type="dxa"/>
          </w:tcPr>
          <w:p w14:paraId="3C9EBAFE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CCAPUTO MARTA + 1 </w:t>
            </w:r>
          </w:p>
        </w:tc>
        <w:tc>
          <w:tcPr>
            <w:tcW w:w="1056" w:type="dxa"/>
          </w:tcPr>
          <w:p w14:paraId="307868C8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076FA" w14:paraId="0FD308B4" w14:textId="77777777" w:rsidTr="00C076FA">
        <w:tc>
          <w:tcPr>
            <w:tcW w:w="936" w:type="dxa"/>
          </w:tcPr>
          <w:p w14:paraId="5FBBB0D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615" w:type="dxa"/>
          </w:tcPr>
          <w:p w14:paraId="3E7C7BD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/19</w:t>
            </w:r>
          </w:p>
        </w:tc>
        <w:tc>
          <w:tcPr>
            <w:tcW w:w="1276" w:type="dxa"/>
          </w:tcPr>
          <w:p w14:paraId="48A8402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8/17</w:t>
            </w:r>
          </w:p>
        </w:tc>
        <w:tc>
          <w:tcPr>
            <w:tcW w:w="4252" w:type="dxa"/>
          </w:tcPr>
          <w:p w14:paraId="79B2B9FD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ANDREA</w:t>
            </w:r>
          </w:p>
        </w:tc>
        <w:tc>
          <w:tcPr>
            <w:tcW w:w="1056" w:type="dxa"/>
          </w:tcPr>
          <w:p w14:paraId="58960F3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076FA" w14:paraId="77743A3D" w14:textId="77777777" w:rsidTr="00C076FA">
        <w:tc>
          <w:tcPr>
            <w:tcW w:w="936" w:type="dxa"/>
          </w:tcPr>
          <w:p w14:paraId="2E0192B2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615" w:type="dxa"/>
          </w:tcPr>
          <w:p w14:paraId="0D657E13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/21</w:t>
            </w:r>
          </w:p>
        </w:tc>
        <w:tc>
          <w:tcPr>
            <w:tcW w:w="1276" w:type="dxa"/>
          </w:tcPr>
          <w:p w14:paraId="09A2565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5/17</w:t>
            </w:r>
          </w:p>
        </w:tc>
        <w:tc>
          <w:tcPr>
            <w:tcW w:w="4252" w:type="dxa"/>
          </w:tcPr>
          <w:p w14:paraId="33D77E0F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NINI MASSIMO</w:t>
            </w:r>
          </w:p>
        </w:tc>
        <w:tc>
          <w:tcPr>
            <w:tcW w:w="1056" w:type="dxa"/>
          </w:tcPr>
          <w:p w14:paraId="6D0BC43D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076FA" w14:paraId="6ABDA10C" w14:textId="77777777" w:rsidTr="00C076FA">
        <w:tc>
          <w:tcPr>
            <w:tcW w:w="936" w:type="dxa"/>
          </w:tcPr>
          <w:p w14:paraId="40EB2D85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615" w:type="dxa"/>
          </w:tcPr>
          <w:p w14:paraId="193E2EC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9/19</w:t>
            </w:r>
          </w:p>
        </w:tc>
        <w:tc>
          <w:tcPr>
            <w:tcW w:w="1276" w:type="dxa"/>
          </w:tcPr>
          <w:p w14:paraId="0195F5AB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18/16</w:t>
            </w:r>
          </w:p>
        </w:tc>
        <w:tc>
          <w:tcPr>
            <w:tcW w:w="4252" w:type="dxa"/>
          </w:tcPr>
          <w:p w14:paraId="70FE6561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DU ALICE ADRIANA + 3</w:t>
            </w:r>
          </w:p>
        </w:tc>
        <w:tc>
          <w:tcPr>
            <w:tcW w:w="1056" w:type="dxa"/>
          </w:tcPr>
          <w:p w14:paraId="6A842649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076FA" w14:paraId="61579B04" w14:textId="77777777" w:rsidTr="00C076FA">
        <w:tc>
          <w:tcPr>
            <w:tcW w:w="936" w:type="dxa"/>
          </w:tcPr>
          <w:p w14:paraId="07D84418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615" w:type="dxa"/>
          </w:tcPr>
          <w:p w14:paraId="0EB9146E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3/21</w:t>
            </w:r>
          </w:p>
        </w:tc>
        <w:tc>
          <w:tcPr>
            <w:tcW w:w="1276" w:type="dxa"/>
          </w:tcPr>
          <w:p w14:paraId="6D516CEA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7/19</w:t>
            </w:r>
          </w:p>
        </w:tc>
        <w:tc>
          <w:tcPr>
            <w:tcW w:w="4252" w:type="dxa"/>
          </w:tcPr>
          <w:p w14:paraId="67CC4C9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MICHELE</w:t>
            </w:r>
          </w:p>
        </w:tc>
        <w:tc>
          <w:tcPr>
            <w:tcW w:w="1056" w:type="dxa"/>
          </w:tcPr>
          <w:p w14:paraId="23A3E367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076FA" w14:paraId="00A121AC" w14:textId="77777777" w:rsidTr="00C076FA">
        <w:tc>
          <w:tcPr>
            <w:tcW w:w="936" w:type="dxa"/>
          </w:tcPr>
          <w:p w14:paraId="78E2D5EC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1615" w:type="dxa"/>
          </w:tcPr>
          <w:p w14:paraId="3135A709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6/21</w:t>
            </w:r>
          </w:p>
        </w:tc>
        <w:tc>
          <w:tcPr>
            <w:tcW w:w="1276" w:type="dxa"/>
          </w:tcPr>
          <w:p w14:paraId="7255D81D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46/19</w:t>
            </w:r>
          </w:p>
        </w:tc>
        <w:tc>
          <w:tcPr>
            <w:tcW w:w="4252" w:type="dxa"/>
          </w:tcPr>
          <w:p w14:paraId="6250B430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MDOUN MOUHEINE + 1 </w:t>
            </w:r>
          </w:p>
        </w:tc>
        <w:tc>
          <w:tcPr>
            <w:tcW w:w="1056" w:type="dxa"/>
          </w:tcPr>
          <w:p w14:paraId="4D1D85C1" w14:textId="77777777" w:rsidR="00C076FA" w:rsidRDefault="00C076FA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79751D50" w14:textId="77777777" w:rsidR="00A82C01" w:rsidRDefault="00A82C01" w:rsidP="00C4178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EE92D22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8AB737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9D4471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EEC208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487645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497F4B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5865A3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CC5FEF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C1D3F6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514338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C557EE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9FF6A4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6FC584F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C350CE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73F0604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42C7B6B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FB761B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485D5B" w14:textId="77777777" w:rsidR="00733314" w:rsidRDefault="00733314" w:rsidP="0073331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413EC0" w14:textId="4F731F7F" w:rsidR="008D32E9" w:rsidRDefault="002C29B9" w:rsidP="008D32E9">
      <w:pPr>
        <w:rPr>
          <w:rFonts w:ascii="Arial" w:hAnsi="Arial"/>
          <w:b/>
          <w:sz w:val="36"/>
          <w:szCs w:val="36"/>
        </w:rPr>
      </w:pPr>
      <w:r w:rsidRPr="002C29B9">
        <w:rPr>
          <w:rFonts w:ascii="Arial" w:hAnsi="Arial"/>
          <w:b/>
          <w:sz w:val="36"/>
          <w:szCs w:val="36"/>
        </w:rPr>
        <w:object w:dxaOrig="10137" w:dyaOrig="12353" w14:anchorId="300874BC">
          <v:shape id="_x0000_i1026" type="#_x0000_t75" style="width:507pt;height:618pt" o:ole="">
            <v:imagedata r:id="rId10" o:title=""/>
          </v:shape>
          <o:OLEObject Type="Embed" ProgID="Word.Document.12" ShapeID="_x0000_i1026" DrawAspect="Content" ObjectID="_1703142873" r:id="rId11">
            <o:FieldCodes>\s</o:FieldCodes>
          </o:OLEObject>
        </w:object>
      </w:r>
    </w:p>
    <w:p w14:paraId="400806A6" w14:textId="77777777" w:rsidR="008D32E9" w:rsidRDefault="008D32E9" w:rsidP="008D32E9">
      <w:pPr>
        <w:rPr>
          <w:rFonts w:ascii="Arial" w:hAnsi="Arial"/>
          <w:b/>
          <w:sz w:val="36"/>
          <w:szCs w:val="36"/>
        </w:rPr>
      </w:pPr>
    </w:p>
    <w:p w14:paraId="052C46D3" w14:textId="77777777" w:rsidR="00365873" w:rsidRDefault="00365873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D3AC20" w14:textId="77777777" w:rsidR="00365873" w:rsidRDefault="00365873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F7C926" w14:textId="77777777" w:rsidR="00365873" w:rsidRDefault="00365873" w:rsidP="003658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B881BD" w14:textId="187F0BE3" w:rsidR="00365873" w:rsidRDefault="00365873" w:rsidP="0036587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UDIENZA GIP/GUP DEL </w:t>
      </w:r>
      <w:r>
        <w:rPr>
          <w:rFonts w:ascii="Times New Roman" w:hAnsi="Times New Roman"/>
          <w:b/>
          <w:color w:val="FF0000"/>
          <w:sz w:val="24"/>
          <w:szCs w:val="24"/>
        </w:rPr>
        <w:t>13 GENNAIO 2022 – BERRINO GUP</w:t>
      </w:r>
    </w:p>
    <w:p w14:paraId="1956071B" w14:textId="77777777" w:rsidR="00365873" w:rsidRDefault="00365873" w:rsidP="003658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OTT.  BERRINO</w:t>
      </w:r>
    </w:p>
    <w:p w14:paraId="145B4950" w14:textId="77777777" w:rsidR="00365873" w:rsidRDefault="00365873" w:rsidP="003658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550"/>
        <w:gridCol w:w="3498"/>
        <w:gridCol w:w="1265"/>
        <w:gridCol w:w="1928"/>
      </w:tblGrid>
      <w:tr w:rsidR="00365873" w14:paraId="473E4142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5E0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649C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. GI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465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6392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D0AD" w14:textId="77777777" w:rsidR="00365873" w:rsidRDefault="00365873" w:rsidP="005F67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M</w:t>
            </w:r>
          </w:p>
        </w:tc>
      </w:tr>
      <w:tr w:rsidR="00365873" w14:paraId="0F9CB322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549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055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3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30B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RENZANI LUI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48D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6C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 PALO</w:t>
            </w:r>
          </w:p>
        </w:tc>
      </w:tr>
      <w:tr w:rsidR="00365873" w14:paraId="1825F626" w14:textId="77777777" w:rsidTr="005F671F">
        <w:trPr>
          <w:trHeight w:val="65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3B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F2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9003" w14:textId="77777777" w:rsidR="00365873" w:rsidRDefault="00365873" w:rsidP="005F67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USEPPINI Barbar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BC2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235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ANCOLA</w:t>
            </w:r>
          </w:p>
        </w:tc>
      </w:tr>
      <w:tr w:rsidR="00365873" w14:paraId="7DAC97CC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E0C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FE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7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0154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MKALKAL Moham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BBE5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2BDD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 PALO</w:t>
            </w:r>
          </w:p>
        </w:tc>
      </w:tr>
      <w:tr w:rsidR="00365873" w14:paraId="0A736322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72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8E17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6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0EC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PPONI VER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C0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07FD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RNO</w:t>
            </w:r>
          </w:p>
        </w:tc>
      </w:tr>
      <w:tr w:rsidR="00365873" w14:paraId="10DDE303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CA4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A3E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4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C82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IAZZA LUIGI+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ADD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F34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IZZOTO</w:t>
            </w:r>
          </w:p>
        </w:tc>
      </w:tr>
      <w:tr w:rsidR="00365873" w14:paraId="4988AD0C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E51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540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3A0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ZZUTO MARIL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B97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2E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365873" w14:paraId="5F0B1311" w14:textId="77777777" w:rsidTr="005F671F">
        <w:trPr>
          <w:trHeight w:val="45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90B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3AF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6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DD54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GGIANI ALESS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F0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8D4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 PALO</w:t>
            </w:r>
          </w:p>
        </w:tc>
      </w:tr>
      <w:tr w:rsidR="00365873" w14:paraId="5B75FCCF" w14:textId="77777777" w:rsidTr="005F671F">
        <w:trPr>
          <w:trHeight w:val="53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C2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A01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5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86ED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TERI LI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25A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BB8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365873" w14:paraId="4EB314E8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CD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7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2D3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4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E71A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ZZAHIR ABDELLATIF 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7B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C898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OFFIO</w:t>
            </w:r>
          </w:p>
        </w:tc>
      </w:tr>
      <w:tr w:rsidR="00365873" w14:paraId="4F11EF35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02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0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18BF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3C4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IANA MARIO ANTO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742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B50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365873" w14:paraId="589E555D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AA27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9B9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FE30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LATTI BATT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295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E497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OFFIO</w:t>
            </w:r>
          </w:p>
        </w:tc>
      </w:tr>
      <w:tr w:rsidR="00365873" w14:paraId="77EA255F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D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90E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3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720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RLINI SILVIO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0BD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A7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RNO</w:t>
            </w:r>
          </w:p>
        </w:tc>
      </w:tr>
      <w:tr w:rsidR="00365873" w14:paraId="1ACBE470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E2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3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674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7D8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NASRI ABDELLAT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C328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886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365873" w14:paraId="42B4BF5D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55D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32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A99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FAT JONATH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43B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B5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SI</w:t>
            </w:r>
          </w:p>
        </w:tc>
      </w:tr>
      <w:tr w:rsidR="00365873" w14:paraId="5790A307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7F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B7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8CAC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ZONI MANUELA+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2C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B7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 PALO</w:t>
            </w:r>
          </w:p>
        </w:tc>
      </w:tr>
      <w:tr w:rsidR="00365873" w14:paraId="38D13B11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91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6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31A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50E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GGI LUCIO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82F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5AD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PIZZOTO</w:t>
            </w:r>
          </w:p>
        </w:tc>
      </w:tr>
      <w:tr w:rsidR="00365873" w14:paraId="74FCDD6D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BE0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3D4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C495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NTANINI CRISTIANA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66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AE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OFFIO</w:t>
            </w:r>
          </w:p>
        </w:tc>
      </w:tr>
      <w:tr w:rsidR="00365873" w14:paraId="60B17ECD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64B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34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D1C4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OMBO ROB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BC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E02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 PALO</w:t>
            </w:r>
          </w:p>
        </w:tc>
      </w:tr>
      <w:tr w:rsidR="00365873" w14:paraId="087B4AB7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6C9F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3AF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C0F" w14:textId="77777777" w:rsidR="00365873" w:rsidRDefault="00365873" w:rsidP="005F67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 Stefano Daniele 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C1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02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873" w14:paraId="190BAC19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11E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2A21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/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120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ranceschini Daniele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873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635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873" w14:paraId="4325F82A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170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50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4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AABF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ldini Bastoni 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4F3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D2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873" w14:paraId="3FD6439E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4989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1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44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45A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Zani Mariarosa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6BF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65C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873" w14:paraId="366F2DA2" w14:textId="77777777" w:rsidTr="005F671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954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8B1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0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B96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ierr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98CD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C1D" w14:textId="77777777" w:rsidR="00365873" w:rsidRDefault="00365873" w:rsidP="005F67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236630F" w14:textId="77777777" w:rsidR="00365873" w:rsidRDefault="00365873" w:rsidP="0036587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833407" w14:textId="77777777" w:rsidR="00365873" w:rsidRDefault="00365873" w:rsidP="0036587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A2362F" w14:textId="77777777" w:rsidR="008D32E9" w:rsidRDefault="008D32E9" w:rsidP="008D32E9">
      <w:pPr>
        <w:rPr>
          <w:rFonts w:ascii="Arial" w:hAnsi="Arial"/>
          <w:b/>
          <w:sz w:val="36"/>
          <w:szCs w:val="36"/>
        </w:rPr>
      </w:pPr>
    </w:p>
    <w:p w14:paraId="0D735190" w14:textId="77777777" w:rsidR="008D32E9" w:rsidRDefault="008D32E9" w:rsidP="008D32E9">
      <w:pPr>
        <w:rPr>
          <w:rFonts w:ascii="Arial" w:hAnsi="Arial"/>
          <w:b/>
          <w:sz w:val="36"/>
          <w:szCs w:val="36"/>
        </w:rPr>
      </w:pPr>
    </w:p>
    <w:p w14:paraId="43F653E0" w14:textId="77777777" w:rsidR="002C29B9" w:rsidRDefault="002C29B9" w:rsidP="008D32E9">
      <w:pPr>
        <w:rPr>
          <w:rFonts w:ascii="Arial" w:hAnsi="Arial"/>
          <w:b/>
          <w:sz w:val="36"/>
          <w:szCs w:val="36"/>
        </w:rPr>
      </w:pPr>
    </w:p>
    <w:p w14:paraId="14E596F1" w14:textId="66DCE97D" w:rsidR="008D32E9" w:rsidRPr="003A5875" w:rsidRDefault="008D32E9" w:rsidP="008D32E9">
      <w:r w:rsidRPr="00BA3B3F">
        <w:rPr>
          <w:rFonts w:ascii="Arial" w:hAnsi="Arial"/>
          <w:b/>
          <w:sz w:val="36"/>
          <w:szCs w:val="36"/>
        </w:rPr>
        <w:t>D</w:t>
      </w:r>
      <w:r>
        <w:rPr>
          <w:rFonts w:ascii="Arial" w:hAnsi="Arial"/>
          <w:b/>
          <w:sz w:val="36"/>
          <w:szCs w:val="36"/>
        </w:rPr>
        <w:t>ott.ssa Baldasseroni GIP</w:t>
      </w:r>
    </w:p>
    <w:p w14:paraId="46DC4B94" w14:textId="77777777" w:rsidR="008D32E9" w:rsidRDefault="008D32E9" w:rsidP="008D32E9">
      <w:pPr>
        <w:rPr>
          <w:rFonts w:ascii="Arial" w:hAnsi="Arial"/>
          <w:b/>
          <w:sz w:val="24"/>
          <w:szCs w:val="24"/>
        </w:rPr>
      </w:pPr>
    </w:p>
    <w:p w14:paraId="0C4C572B" w14:textId="77777777" w:rsidR="008D32E9" w:rsidRPr="008722F3" w:rsidRDefault="008D32E9" w:rsidP="008D32E9">
      <w:pPr>
        <w:rPr>
          <w:rFonts w:ascii="Arial" w:hAnsi="Arial" w:cs="Arial"/>
          <w:b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Pr="008722F3">
        <w:rPr>
          <w:rFonts w:ascii="Arial" w:hAnsi="Arial" w:cs="Arial"/>
          <w:b/>
          <w:sz w:val="24"/>
          <w:szCs w:val="24"/>
        </w:rPr>
        <w:t xml:space="preserve">13 gennaio 2022  </w:t>
      </w:r>
    </w:p>
    <w:p w14:paraId="67B8BD66" w14:textId="77777777" w:rsidR="008D32E9" w:rsidRDefault="008D32E9" w:rsidP="008D32E9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D32E9" w:rsidRPr="009B1DD0" w14:paraId="1C74E8D4" w14:textId="77777777" w:rsidTr="00EC217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D569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F170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415/19    DE ANGELI</w:t>
            </w: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+ </w:t>
            </w: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C3CCA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 xml:space="preserve">ORE 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11,30</w:t>
            </w:r>
          </w:p>
        </w:tc>
      </w:tr>
      <w:tr w:rsidR="008D32E9" w:rsidRPr="009B1DD0" w14:paraId="6DF15B6C" w14:textId="77777777" w:rsidTr="00EC217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4BF84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1520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>1725/20   ARAPI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B5539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ORE 1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4,00</w:t>
            </w:r>
          </w:p>
        </w:tc>
      </w:tr>
      <w:tr w:rsidR="008D32E9" w:rsidRPr="009B1DD0" w14:paraId="78CBE585" w14:textId="77777777" w:rsidTr="00EC217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37C4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14C05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>1937/21  MORRONE Bruno</w:t>
            </w: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E3249" w14:textId="77777777" w:rsidR="008D32E9" w:rsidRPr="009B1DD0" w:rsidRDefault="008D32E9" w:rsidP="00EC217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ORE 1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5</w:t>
            </w: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,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00</w:t>
            </w:r>
          </w:p>
        </w:tc>
      </w:tr>
    </w:tbl>
    <w:p w14:paraId="413118B3" w14:textId="77777777" w:rsidR="008D32E9" w:rsidRPr="009B1DD0" w:rsidRDefault="008D32E9" w:rsidP="008D32E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38D6EC3" w14:textId="77777777" w:rsidR="008D32E9" w:rsidRDefault="008D32E9" w:rsidP="008D32E9">
      <w:pPr>
        <w:rPr>
          <w:b/>
          <w:bCs/>
          <w:sz w:val="40"/>
          <w:szCs w:val="40"/>
        </w:rPr>
      </w:pPr>
    </w:p>
    <w:p w14:paraId="5593C405" w14:textId="20D3D740" w:rsidR="00A82C01" w:rsidRPr="00365873" w:rsidRDefault="00A82C01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65873">
        <w:rPr>
          <w:rFonts w:ascii="Times New Roman" w:hAnsi="Times New Roman"/>
          <w:b/>
          <w:sz w:val="24"/>
          <w:szCs w:val="24"/>
        </w:rPr>
        <w:lastRenderedPageBreak/>
        <w:t>UDIENZA DIBATTIMENTALE DEL 13/01/2022</w:t>
      </w:r>
    </w:p>
    <w:p w14:paraId="7C66A9B2" w14:textId="4A3F7345" w:rsidR="00C41782" w:rsidRPr="00365873" w:rsidRDefault="00C41782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65873">
        <w:rPr>
          <w:rFonts w:ascii="Times New Roman" w:hAnsi="Times New Roman"/>
          <w:b/>
          <w:sz w:val="24"/>
          <w:szCs w:val="24"/>
        </w:rPr>
        <w:t>DOTT. BIASOTTI FULVIO</w:t>
      </w:r>
    </w:p>
    <w:p w14:paraId="09890C2D" w14:textId="77777777" w:rsidR="00C41782" w:rsidRPr="00365873" w:rsidRDefault="00C41782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65873">
        <w:rPr>
          <w:rFonts w:ascii="Times New Roman" w:hAnsi="Times New Roman"/>
          <w:b/>
          <w:sz w:val="24"/>
          <w:szCs w:val="24"/>
        </w:rPr>
        <w:t>ORE 9.00 E SEGUENTI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686"/>
        <w:gridCol w:w="3969"/>
      </w:tblGrid>
      <w:tr w:rsidR="00C41782" w:rsidRPr="002C44CB" w14:paraId="5593C7FC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CD39" w14:textId="77777777" w:rsidR="00C41782" w:rsidRPr="000C18B2" w:rsidRDefault="00C41782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EA5B" w14:textId="77777777" w:rsidR="00C41782" w:rsidRPr="000C18B2" w:rsidRDefault="00C41782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9F6B" w14:textId="77777777" w:rsidR="00C41782" w:rsidRPr="000C18B2" w:rsidRDefault="00C41782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.DI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972D" w14:textId="77777777" w:rsidR="00C41782" w:rsidRPr="000C18B2" w:rsidRDefault="00C41782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61E0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ORA/RINVIO/NOTE</w:t>
            </w:r>
          </w:p>
        </w:tc>
      </w:tr>
      <w:tr w:rsidR="00C41782" w:rsidRPr="002C44CB" w14:paraId="12DC671C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0D2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9CB3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45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52A7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855/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790E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RIGOLON SOLIDAD LU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E441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</w:tr>
      <w:tr w:rsidR="00C41782" w:rsidRPr="002C44CB" w14:paraId="7B383D9D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5A51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914B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1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C91B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06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E900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ARBARO VITTO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76D2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</w:tr>
      <w:tr w:rsidR="00C41782" w:rsidRPr="002C44CB" w14:paraId="40685602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9C62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2841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6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187C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49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22D8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PANEPINTO FILIPPO 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6B1F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</w:tr>
      <w:tr w:rsidR="00C41782" w:rsidRPr="002C44CB" w14:paraId="7486984E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6B15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519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55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8C4A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63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9BF2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MAHARCH HAS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5B13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</w:tr>
      <w:tr w:rsidR="00C41782" w:rsidRPr="002C44CB" w14:paraId="40EA15E8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CF36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397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23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140D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25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1BA6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ALDOVARDI REN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A2D8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30</w:t>
            </w:r>
          </w:p>
        </w:tc>
      </w:tr>
      <w:tr w:rsidR="00C41782" w:rsidRPr="002C44CB" w14:paraId="2E10C378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2C29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1AA6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23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58F3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300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64BD9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ICARDI GIAN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C169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</w:tr>
      <w:tr w:rsidR="00C41782" w:rsidRPr="002C44CB" w14:paraId="4FA544B5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2C4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20AF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565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8721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28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E79D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GIANNONI MAR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37CC" w14:textId="77777777" w:rsidR="00C41782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</w:tr>
      <w:tr w:rsidR="00C41782" w:rsidRPr="002C44CB" w14:paraId="3ED93F35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A50E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C0A3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36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E9AE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05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A873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ERTELLONI ALBERTO 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47DF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</w:tr>
      <w:tr w:rsidR="00C41782" w:rsidRPr="002C44CB" w14:paraId="43C96785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9E36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3BCF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17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44E7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10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F714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MUSSO MIRC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BE11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1.00</w:t>
            </w:r>
          </w:p>
        </w:tc>
      </w:tr>
      <w:tr w:rsidR="00C41782" w:rsidRPr="002C44CB" w14:paraId="677BAB3D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2EE3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47E94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519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AB82" w14:textId="77777777" w:rsidR="00C41782" w:rsidRPr="002E0BB9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39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9FD3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SERMATTEI SERGIO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67" w14:textId="77777777" w:rsidR="00C41782" w:rsidRPr="002C44CB" w:rsidRDefault="00C41782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2.00</w:t>
            </w:r>
          </w:p>
        </w:tc>
      </w:tr>
    </w:tbl>
    <w:p w14:paraId="4175253B" w14:textId="42EC2471" w:rsidR="002B22FD" w:rsidRPr="00365873" w:rsidRDefault="002B22FD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65873">
        <w:rPr>
          <w:rFonts w:ascii="Times New Roman" w:hAnsi="Times New Roman"/>
          <w:b/>
          <w:sz w:val="24"/>
          <w:szCs w:val="24"/>
        </w:rPr>
        <w:t xml:space="preserve">UDIENZA </w:t>
      </w:r>
      <w:proofErr w:type="gramStart"/>
      <w:r w:rsidRPr="00365873">
        <w:rPr>
          <w:rFonts w:ascii="Times New Roman" w:hAnsi="Times New Roman"/>
          <w:b/>
          <w:sz w:val="24"/>
          <w:szCs w:val="24"/>
        </w:rPr>
        <w:t>DIBATTIMENTALE  DEL</w:t>
      </w:r>
      <w:proofErr w:type="gramEnd"/>
      <w:r w:rsidRPr="00365873">
        <w:rPr>
          <w:rFonts w:ascii="Times New Roman" w:hAnsi="Times New Roman"/>
          <w:b/>
          <w:sz w:val="24"/>
          <w:szCs w:val="24"/>
        </w:rPr>
        <w:t xml:space="preserve"> 14.01.22</w:t>
      </w:r>
    </w:p>
    <w:p w14:paraId="46222A84" w14:textId="77777777" w:rsidR="002B22FD" w:rsidRPr="00365873" w:rsidRDefault="002B22FD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65873">
        <w:rPr>
          <w:rFonts w:ascii="Times New Roman" w:hAnsi="Times New Roman"/>
          <w:b/>
          <w:sz w:val="24"/>
          <w:szCs w:val="24"/>
        </w:rPr>
        <w:t xml:space="preserve">DOTT. Carlo </w:t>
      </w:r>
      <w:proofErr w:type="spellStart"/>
      <w:r w:rsidRPr="00365873">
        <w:rPr>
          <w:rFonts w:ascii="Times New Roman" w:hAnsi="Times New Roman"/>
          <w:b/>
          <w:sz w:val="24"/>
          <w:szCs w:val="24"/>
        </w:rPr>
        <w:t>Mattugini</w:t>
      </w:r>
      <w:proofErr w:type="spellEnd"/>
    </w:p>
    <w:p w14:paraId="27C5DAE1" w14:textId="77777777" w:rsidR="002B22FD" w:rsidRPr="00365873" w:rsidRDefault="002B22FD" w:rsidP="003658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365873">
        <w:rPr>
          <w:rFonts w:ascii="Times New Roman" w:hAnsi="Times New Roman"/>
          <w:b/>
          <w:sz w:val="24"/>
          <w:szCs w:val="24"/>
        </w:rPr>
        <w:t>ORE  08.30</w:t>
      </w:r>
      <w:proofErr w:type="gramEnd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686"/>
        <w:gridCol w:w="3969"/>
      </w:tblGrid>
      <w:tr w:rsidR="002B22FD" w:rsidRPr="002C44CB" w14:paraId="43AB44D6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A3CE" w14:textId="77777777" w:rsidR="002B22FD" w:rsidRPr="000C18B2" w:rsidRDefault="002B22FD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0D45" w14:textId="77777777" w:rsidR="002B22FD" w:rsidRPr="000C18B2" w:rsidRDefault="002B22FD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FE95" w14:textId="77777777" w:rsidR="002B22FD" w:rsidRPr="000C18B2" w:rsidRDefault="002B22FD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9743" w14:textId="77777777" w:rsidR="002B22FD" w:rsidRPr="000C18B2" w:rsidRDefault="002B22FD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A601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ORA/RINVIO/NOTE</w:t>
            </w:r>
          </w:p>
        </w:tc>
      </w:tr>
      <w:tr w:rsidR="002B22FD" w:rsidRPr="002C44CB" w14:paraId="5D4081E8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A2BB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A35E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38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394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103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EA1A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Totilc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BFB6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8.30</w:t>
            </w:r>
          </w:p>
        </w:tc>
      </w:tr>
      <w:tr w:rsidR="002B22FD" w:rsidRPr="002C44CB" w14:paraId="3BAD6002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847D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75C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38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CF8C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06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048E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Kepouk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7521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8.30</w:t>
            </w:r>
          </w:p>
        </w:tc>
      </w:tr>
      <w:tr w:rsidR="002B22FD" w:rsidRPr="002C44CB" w14:paraId="3D12D05C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9119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4756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69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8FA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07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B23E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Hagi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2AD65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8.30</w:t>
            </w:r>
          </w:p>
        </w:tc>
      </w:tr>
      <w:tr w:rsidR="002B22FD" w:rsidRPr="002C44CB" w14:paraId="017F01EA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3D01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1232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1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0944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08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4E57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Marchini 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5B3C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8.30</w:t>
            </w:r>
          </w:p>
        </w:tc>
      </w:tr>
      <w:tr w:rsidR="002B22FD" w:rsidRPr="002C44CB" w14:paraId="57C08605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1DD1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8A0F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75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2A16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61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8E45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racalo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C5B5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8.30</w:t>
            </w:r>
          </w:p>
        </w:tc>
      </w:tr>
      <w:tr w:rsidR="002B22FD" w:rsidRPr="002C44CB" w14:paraId="6988B18E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62C8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5AE2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0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9434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50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54B5D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Ciril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D24E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9.30</w:t>
            </w:r>
          </w:p>
        </w:tc>
      </w:tr>
      <w:tr w:rsidR="002B22FD" w:rsidRPr="002C44CB" w14:paraId="1E828949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08FC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43B8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35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CACD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23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F5F6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ey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AFE5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9.30</w:t>
            </w:r>
          </w:p>
        </w:tc>
      </w:tr>
      <w:tr w:rsidR="002B22FD" w:rsidRPr="002C44CB" w14:paraId="0215C15F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65A0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7620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76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A303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51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66774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Ceccarel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C448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</w:tr>
      <w:tr w:rsidR="002B22FD" w:rsidRPr="002C44CB" w14:paraId="4CF8CFC0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0A5E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7C1D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88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255A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54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A5BE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Tonol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3EC5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</w:tr>
      <w:tr w:rsidR="002B22FD" w:rsidRPr="002C44CB" w14:paraId="3BF06DC6" w14:textId="77777777" w:rsidTr="004F01A6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DDD5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E921" w14:textId="77777777" w:rsidR="002B22FD" w:rsidRPr="002E0BB9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5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6C0A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27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5D5A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Direll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157F" w14:textId="77777777" w:rsidR="002B22FD" w:rsidRPr="002C44CB" w:rsidRDefault="002B22FD" w:rsidP="004F01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4.00</w:t>
            </w:r>
          </w:p>
        </w:tc>
      </w:tr>
    </w:tbl>
    <w:p w14:paraId="11B00718" w14:textId="77777777" w:rsidR="002B22FD" w:rsidRDefault="002B22FD" w:rsidP="002B22FD"/>
    <w:p w14:paraId="1687615D" w14:textId="77777777" w:rsidR="001E722B" w:rsidRDefault="001E722B" w:rsidP="001E722B">
      <w:pPr>
        <w:jc w:val="center"/>
        <w:rPr>
          <w:rFonts w:ascii="Arial" w:hAnsi="Arial"/>
          <w:sz w:val="24"/>
        </w:rPr>
      </w:pPr>
    </w:p>
    <w:p w14:paraId="6CFD580F" w14:textId="77777777" w:rsidR="001E722B" w:rsidRDefault="001E722B" w:rsidP="001E722B">
      <w:pPr>
        <w:jc w:val="center"/>
        <w:rPr>
          <w:rFonts w:ascii="Arial" w:hAnsi="Arial"/>
          <w:sz w:val="24"/>
        </w:rPr>
      </w:pPr>
    </w:p>
    <w:p w14:paraId="49FB83F1" w14:textId="62AEF517" w:rsidR="001E722B" w:rsidRDefault="001E722B" w:rsidP="00365873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IBATTIMENTALE DEL </w:t>
      </w:r>
      <w:r>
        <w:rPr>
          <w:rFonts w:ascii="Arial" w:hAnsi="Arial"/>
          <w:b/>
          <w:sz w:val="24"/>
          <w:u w:val="single"/>
        </w:rPr>
        <w:t>14/1/2022 ORE 9,30</w:t>
      </w:r>
    </w:p>
    <w:p w14:paraId="51018B3E" w14:textId="77777777" w:rsidR="001E722B" w:rsidRDefault="001E722B" w:rsidP="00365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GIO</w:t>
      </w:r>
    </w:p>
    <w:p w14:paraId="4347A96F" w14:textId="77777777" w:rsidR="001E722B" w:rsidRDefault="001E722B" w:rsidP="001E722B">
      <w:pPr>
        <w:jc w:val="center"/>
        <w:rPr>
          <w:rFonts w:ascii="Arial" w:hAnsi="Arial" w:cs="Arial"/>
          <w:b/>
          <w:sz w:val="24"/>
          <w:szCs w:val="24"/>
        </w:rPr>
      </w:pPr>
    </w:p>
    <w:p w14:paraId="2F3BCDFC" w14:textId="77777777" w:rsidR="001E722B" w:rsidRDefault="001E722B" w:rsidP="001E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DIENZA CHE SI SVOLGERA’ PRESSO LA SALA CONGRESSI DELLA PROVINCIA DI MASSA CARRARA, SITA IN MARINA DI MASSA, VIA SAN LEONARDO</w:t>
      </w:r>
    </w:p>
    <w:p w14:paraId="2459FB0A" w14:textId="77777777" w:rsidR="001E722B" w:rsidRDefault="001E722B" w:rsidP="001E722B">
      <w:pPr>
        <w:jc w:val="center"/>
        <w:rPr>
          <w:rFonts w:ascii="Arial" w:hAnsi="Arial" w:cs="Arial"/>
          <w:b/>
          <w:sz w:val="24"/>
          <w:szCs w:val="24"/>
        </w:rPr>
      </w:pPr>
    </w:p>
    <w:p w14:paraId="2B0074D8" w14:textId="77777777" w:rsidR="001E722B" w:rsidRDefault="001E722B" w:rsidP="001E72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6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1482"/>
      </w:tblGrid>
      <w:tr w:rsidR="001E722B" w14:paraId="29630399" w14:textId="77777777" w:rsidTr="001E722B">
        <w:tc>
          <w:tcPr>
            <w:tcW w:w="936" w:type="dxa"/>
          </w:tcPr>
          <w:p w14:paraId="4B8F3D83" w14:textId="77777777" w:rsidR="001E722B" w:rsidRDefault="001E722B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5137A986" w14:textId="77777777" w:rsidR="001E722B" w:rsidRDefault="001E722B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8/19</w:t>
            </w:r>
          </w:p>
        </w:tc>
        <w:tc>
          <w:tcPr>
            <w:tcW w:w="1276" w:type="dxa"/>
          </w:tcPr>
          <w:p w14:paraId="5F6F58D6" w14:textId="77777777" w:rsidR="001E722B" w:rsidRDefault="001E722B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2/16</w:t>
            </w:r>
          </w:p>
        </w:tc>
        <w:tc>
          <w:tcPr>
            <w:tcW w:w="4252" w:type="dxa"/>
          </w:tcPr>
          <w:p w14:paraId="4DAFFDCE" w14:textId="77777777" w:rsidR="001E722B" w:rsidRDefault="001E722B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ALTRI</w:t>
            </w:r>
          </w:p>
        </w:tc>
        <w:tc>
          <w:tcPr>
            <w:tcW w:w="1482" w:type="dxa"/>
          </w:tcPr>
          <w:p w14:paraId="73A8AF89" w14:textId="77777777" w:rsidR="001E722B" w:rsidRDefault="001E722B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444A9103" w14:textId="77777777" w:rsidR="004C0367" w:rsidRDefault="004C0367" w:rsidP="004C0367">
      <w:pPr>
        <w:jc w:val="center"/>
        <w:rPr>
          <w:rFonts w:ascii="Arial" w:hAnsi="Arial"/>
          <w:sz w:val="24"/>
        </w:rPr>
      </w:pPr>
    </w:p>
    <w:p w14:paraId="43E2E5C1" w14:textId="1B3BB28D" w:rsidR="004C0367" w:rsidRDefault="004C0367" w:rsidP="004C0367">
      <w:pPr>
        <w:jc w:val="center"/>
        <w:rPr>
          <w:rFonts w:ascii="Arial" w:hAnsi="Arial"/>
          <w:sz w:val="24"/>
        </w:rPr>
      </w:pPr>
    </w:p>
    <w:p w14:paraId="5C3D9DCB" w14:textId="77777777" w:rsidR="00365873" w:rsidRDefault="00365873" w:rsidP="004C0367">
      <w:pPr>
        <w:jc w:val="center"/>
        <w:rPr>
          <w:rFonts w:ascii="Arial" w:hAnsi="Arial"/>
          <w:sz w:val="24"/>
        </w:rPr>
      </w:pPr>
    </w:p>
    <w:p w14:paraId="0B235DA7" w14:textId="7BAA0085" w:rsidR="004C0367" w:rsidRDefault="004C0367" w:rsidP="00365873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IBATTIMENTALE DEL </w:t>
      </w:r>
      <w:r>
        <w:rPr>
          <w:rFonts w:ascii="Arial" w:hAnsi="Arial"/>
          <w:b/>
          <w:sz w:val="24"/>
          <w:u w:val="single"/>
        </w:rPr>
        <w:t>14/1/2022</w:t>
      </w:r>
    </w:p>
    <w:p w14:paraId="66CC89F6" w14:textId="77777777" w:rsidR="004C0367" w:rsidRDefault="004C0367" w:rsidP="00365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14:paraId="4FD58858" w14:textId="77777777" w:rsidR="004C0367" w:rsidRDefault="004C0367" w:rsidP="00365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NVII FATTI DA DR TORI</w:t>
      </w:r>
    </w:p>
    <w:p w14:paraId="4DDC79F9" w14:textId="77777777" w:rsidR="004C0367" w:rsidRDefault="004C0367" w:rsidP="004C0367">
      <w:pPr>
        <w:jc w:val="center"/>
        <w:rPr>
          <w:rFonts w:ascii="Arial" w:hAnsi="Arial" w:cs="Arial"/>
          <w:b/>
          <w:sz w:val="24"/>
          <w:szCs w:val="24"/>
        </w:rPr>
      </w:pPr>
    </w:p>
    <w:p w14:paraId="1E4035C7" w14:textId="77777777" w:rsidR="004C0367" w:rsidRDefault="004C0367" w:rsidP="004C036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6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54"/>
        <w:gridCol w:w="1275"/>
        <w:gridCol w:w="3828"/>
        <w:gridCol w:w="2268"/>
      </w:tblGrid>
      <w:tr w:rsidR="004C0367" w:rsidRPr="00817B0D" w14:paraId="48510501" w14:textId="77777777" w:rsidTr="009A74EE">
        <w:tc>
          <w:tcPr>
            <w:tcW w:w="936" w:type="dxa"/>
          </w:tcPr>
          <w:p w14:paraId="205BD17C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54" w:type="dxa"/>
          </w:tcPr>
          <w:p w14:paraId="7D8052BE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/19</w:t>
            </w:r>
          </w:p>
        </w:tc>
        <w:tc>
          <w:tcPr>
            <w:tcW w:w="1275" w:type="dxa"/>
          </w:tcPr>
          <w:p w14:paraId="3EF334EA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9/18</w:t>
            </w:r>
          </w:p>
        </w:tc>
        <w:tc>
          <w:tcPr>
            <w:tcW w:w="3828" w:type="dxa"/>
          </w:tcPr>
          <w:p w14:paraId="1341D27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URSEI MADALINA</w:t>
            </w:r>
          </w:p>
        </w:tc>
        <w:tc>
          <w:tcPr>
            <w:tcW w:w="2268" w:type="dxa"/>
          </w:tcPr>
          <w:p w14:paraId="5F33264B" w14:textId="159B83D8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  <w:lang w:val="en-US"/>
              </w:rPr>
              <w:t xml:space="preserve"> – 25/1/2022</w:t>
            </w:r>
          </w:p>
        </w:tc>
      </w:tr>
      <w:tr w:rsidR="004C0367" w:rsidRPr="00817B0D" w14:paraId="52D10931" w14:textId="77777777" w:rsidTr="009A74EE">
        <w:tc>
          <w:tcPr>
            <w:tcW w:w="936" w:type="dxa"/>
          </w:tcPr>
          <w:p w14:paraId="6739D79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54" w:type="dxa"/>
          </w:tcPr>
          <w:p w14:paraId="310FDE9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8/21</w:t>
            </w:r>
          </w:p>
        </w:tc>
        <w:tc>
          <w:tcPr>
            <w:tcW w:w="1275" w:type="dxa"/>
          </w:tcPr>
          <w:p w14:paraId="48DA5B68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64/19</w:t>
            </w:r>
          </w:p>
        </w:tc>
        <w:tc>
          <w:tcPr>
            <w:tcW w:w="3828" w:type="dxa"/>
          </w:tcPr>
          <w:p w14:paraId="7BF192D9" w14:textId="77777777" w:rsidR="004C0367" w:rsidRPr="00817B0D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AZZARINI STEFANO</w:t>
            </w:r>
          </w:p>
        </w:tc>
        <w:tc>
          <w:tcPr>
            <w:tcW w:w="2268" w:type="dxa"/>
          </w:tcPr>
          <w:p w14:paraId="7D9B8883" w14:textId="0FD8CE48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  <w:lang w:val="en-US"/>
              </w:rPr>
              <w:t xml:space="preserve"> – 25/1/2022</w:t>
            </w:r>
          </w:p>
        </w:tc>
      </w:tr>
      <w:tr w:rsidR="004C0367" w:rsidRPr="00817B0D" w14:paraId="64692EBD" w14:textId="77777777" w:rsidTr="009A74EE">
        <w:tc>
          <w:tcPr>
            <w:tcW w:w="936" w:type="dxa"/>
          </w:tcPr>
          <w:p w14:paraId="385A838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54" w:type="dxa"/>
          </w:tcPr>
          <w:p w14:paraId="0374AD03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6/21</w:t>
            </w:r>
          </w:p>
        </w:tc>
        <w:tc>
          <w:tcPr>
            <w:tcW w:w="1275" w:type="dxa"/>
          </w:tcPr>
          <w:p w14:paraId="2E1DECD6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2/19</w:t>
            </w:r>
          </w:p>
        </w:tc>
        <w:tc>
          <w:tcPr>
            <w:tcW w:w="3828" w:type="dxa"/>
          </w:tcPr>
          <w:p w14:paraId="4D138FAE" w14:textId="77777777" w:rsidR="004C0367" w:rsidRPr="00817B0D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ORINI DINO</w:t>
            </w:r>
          </w:p>
        </w:tc>
        <w:tc>
          <w:tcPr>
            <w:tcW w:w="2268" w:type="dxa"/>
          </w:tcPr>
          <w:p w14:paraId="027BDA0F" w14:textId="1CC9A66A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  <w:lang w:val="en-US"/>
              </w:rPr>
              <w:t xml:space="preserve"> – 25/1/2022</w:t>
            </w:r>
          </w:p>
        </w:tc>
      </w:tr>
      <w:tr w:rsidR="004C0367" w:rsidRPr="00817B0D" w14:paraId="61B9CDE7" w14:textId="77777777" w:rsidTr="009A74EE">
        <w:tc>
          <w:tcPr>
            <w:tcW w:w="936" w:type="dxa"/>
          </w:tcPr>
          <w:p w14:paraId="3232F8D5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254" w:type="dxa"/>
          </w:tcPr>
          <w:p w14:paraId="6880CAA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2/21</w:t>
            </w:r>
          </w:p>
        </w:tc>
        <w:tc>
          <w:tcPr>
            <w:tcW w:w="1275" w:type="dxa"/>
          </w:tcPr>
          <w:p w14:paraId="2FEA9F1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16/20</w:t>
            </w:r>
          </w:p>
        </w:tc>
        <w:tc>
          <w:tcPr>
            <w:tcW w:w="3828" w:type="dxa"/>
          </w:tcPr>
          <w:p w14:paraId="56E600F5" w14:textId="77777777" w:rsidR="004C0367" w:rsidRPr="00817B0D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SSA CRISTINA</w:t>
            </w:r>
          </w:p>
        </w:tc>
        <w:tc>
          <w:tcPr>
            <w:tcW w:w="2268" w:type="dxa"/>
          </w:tcPr>
          <w:p w14:paraId="50BF9B68" w14:textId="7C516ADE" w:rsidR="004C0367" w:rsidRPr="00817B0D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  <w:lang w:val="en-US"/>
              </w:rPr>
              <w:t xml:space="preserve"> – 25/1/2022</w:t>
            </w:r>
          </w:p>
        </w:tc>
      </w:tr>
      <w:tr w:rsidR="004C0367" w14:paraId="72FBF56E" w14:textId="77777777" w:rsidTr="009A74EE">
        <w:tc>
          <w:tcPr>
            <w:tcW w:w="936" w:type="dxa"/>
          </w:tcPr>
          <w:p w14:paraId="301D110D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54" w:type="dxa"/>
          </w:tcPr>
          <w:p w14:paraId="6623FC68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/19 ES</w:t>
            </w:r>
          </w:p>
        </w:tc>
        <w:tc>
          <w:tcPr>
            <w:tcW w:w="1275" w:type="dxa"/>
          </w:tcPr>
          <w:p w14:paraId="0D971613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828" w:type="dxa"/>
          </w:tcPr>
          <w:p w14:paraId="783686C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FI AHMED</w:t>
            </w:r>
          </w:p>
        </w:tc>
        <w:tc>
          <w:tcPr>
            <w:tcW w:w="2268" w:type="dxa"/>
          </w:tcPr>
          <w:p w14:paraId="5EDD831E" w14:textId="18840E21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25/1/2022</w:t>
            </w:r>
          </w:p>
        </w:tc>
      </w:tr>
      <w:tr w:rsidR="004C0367" w14:paraId="59D2BC2E" w14:textId="77777777" w:rsidTr="009A74EE">
        <w:tc>
          <w:tcPr>
            <w:tcW w:w="936" w:type="dxa"/>
          </w:tcPr>
          <w:p w14:paraId="47036D81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54" w:type="dxa"/>
          </w:tcPr>
          <w:p w14:paraId="698CC11B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7/21</w:t>
            </w:r>
          </w:p>
        </w:tc>
        <w:tc>
          <w:tcPr>
            <w:tcW w:w="1275" w:type="dxa"/>
          </w:tcPr>
          <w:p w14:paraId="57D92171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06/19</w:t>
            </w:r>
          </w:p>
        </w:tc>
        <w:tc>
          <w:tcPr>
            <w:tcW w:w="3828" w:type="dxa"/>
          </w:tcPr>
          <w:p w14:paraId="3FE4D6D3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RAHAM FABRIZIO</w:t>
            </w:r>
          </w:p>
        </w:tc>
        <w:tc>
          <w:tcPr>
            <w:tcW w:w="2268" w:type="dxa"/>
          </w:tcPr>
          <w:p w14:paraId="49123046" w14:textId="44E89AB4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25/1/2022</w:t>
            </w:r>
          </w:p>
        </w:tc>
      </w:tr>
      <w:tr w:rsidR="004C0367" w14:paraId="0E2A7747" w14:textId="77777777" w:rsidTr="009A74EE">
        <w:tc>
          <w:tcPr>
            <w:tcW w:w="936" w:type="dxa"/>
          </w:tcPr>
          <w:p w14:paraId="048A06E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254" w:type="dxa"/>
          </w:tcPr>
          <w:p w14:paraId="3E36BB3B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/22</w:t>
            </w:r>
          </w:p>
        </w:tc>
        <w:tc>
          <w:tcPr>
            <w:tcW w:w="1275" w:type="dxa"/>
          </w:tcPr>
          <w:p w14:paraId="54B9A9F0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52/19</w:t>
            </w:r>
          </w:p>
        </w:tc>
        <w:tc>
          <w:tcPr>
            <w:tcW w:w="3828" w:type="dxa"/>
          </w:tcPr>
          <w:p w14:paraId="71B93E6A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INO CARMELA</w:t>
            </w:r>
          </w:p>
        </w:tc>
        <w:tc>
          <w:tcPr>
            <w:tcW w:w="2268" w:type="dxa"/>
          </w:tcPr>
          <w:p w14:paraId="6A9C6DBA" w14:textId="289DEF7B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7958B07D" w14:textId="77777777" w:rsidTr="009A74EE">
        <w:tc>
          <w:tcPr>
            <w:tcW w:w="936" w:type="dxa"/>
          </w:tcPr>
          <w:p w14:paraId="0E2E9831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254" w:type="dxa"/>
          </w:tcPr>
          <w:p w14:paraId="2C914886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12/19</w:t>
            </w:r>
          </w:p>
        </w:tc>
        <w:tc>
          <w:tcPr>
            <w:tcW w:w="1275" w:type="dxa"/>
          </w:tcPr>
          <w:p w14:paraId="5C980369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23/17</w:t>
            </w:r>
          </w:p>
        </w:tc>
        <w:tc>
          <w:tcPr>
            <w:tcW w:w="3828" w:type="dxa"/>
          </w:tcPr>
          <w:p w14:paraId="4EC7BEF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USO GIORGIO</w:t>
            </w:r>
          </w:p>
        </w:tc>
        <w:tc>
          <w:tcPr>
            <w:tcW w:w="2268" w:type="dxa"/>
          </w:tcPr>
          <w:p w14:paraId="5FF5F22E" w14:textId="6769D074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72469E63" w14:textId="77777777" w:rsidTr="009A74EE">
        <w:tc>
          <w:tcPr>
            <w:tcW w:w="936" w:type="dxa"/>
          </w:tcPr>
          <w:p w14:paraId="5A77AD2F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54" w:type="dxa"/>
          </w:tcPr>
          <w:p w14:paraId="3C3BD4FE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7/21</w:t>
            </w:r>
          </w:p>
        </w:tc>
        <w:tc>
          <w:tcPr>
            <w:tcW w:w="1275" w:type="dxa"/>
          </w:tcPr>
          <w:p w14:paraId="5E66E3D9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7/20</w:t>
            </w:r>
          </w:p>
        </w:tc>
        <w:tc>
          <w:tcPr>
            <w:tcW w:w="3828" w:type="dxa"/>
          </w:tcPr>
          <w:p w14:paraId="2C3FD1ED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ONI GIULIANO</w:t>
            </w:r>
          </w:p>
        </w:tc>
        <w:tc>
          <w:tcPr>
            <w:tcW w:w="2268" w:type="dxa"/>
          </w:tcPr>
          <w:p w14:paraId="27653FA0" w14:textId="1108847A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0664F251" w14:textId="77777777" w:rsidTr="009A74EE">
        <w:tc>
          <w:tcPr>
            <w:tcW w:w="936" w:type="dxa"/>
          </w:tcPr>
          <w:p w14:paraId="1A371DD3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54" w:type="dxa"/>
          </w:tcPr>
          <w:p w14:paraId="4F7FE3D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9/21</w:t>
            </w:r>
          </w:p>
        </w:tc>
        <w:tc>
          <w:tcPr>
            <w:tcW w:w="1275" w:type="dxa"/>
          </w:tcPr>
          <w:p w14:paraId="7853C3A8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40/19</w:t>
            </w:r>
          </w:p>
        </w:tc>
        <w:tc>
          <w:tcPr>
            <w:tcW w:w="3828" w:type="dxa"/>
          </w:tcPr>
          <w:p w14:paraId="4085F21A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OUBE KHALID + 1 </w:t>
            </w:r>
          </w:p>
        </w:tc>
        <w:tc>
          <w:tcPr>
            <w:tcW w:w="2268" w:type="dxa"/>
          </w:tcPr>
          <w:p w14:paraId="6DA5A2D7" w14:textId="302D26CB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16008003" w14:textId="77777777" w:rsidTr="009A74EE">
        <w:tc>
          <w:tcPr>
            <w:tcW w:w="936" w:type="dxa"/>
          </w:tcPr>
          <w:p w14:paraId="69B0C99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254" w:type="dxa"/>
          </w:tcPr>
          <w:p w14:paraId="3E32A097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2/20</w:t>
            </w:r>
          </w:p>
        </w:tc>
        <w:tc>
          <w:tcPr>
            <w:tcW w:w="1275" w:type="dxa"/>
          </w:tcPr>
          <w:p w14:paraId="37478890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5/19</w:t>
            </w:r>
          </w:p>
        </w:tc>
        <w:tc>
          <w:tcPr>
            <w:tcW w:w="3828" w:type="dxa"/>
          </w:tcPr>
          <w:p w14:paraId="4E4ECFA2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 MAURIZIO + 1</w:t>
            </w:r>
          </w:p>
        </w:tc>
        <w:tc>
          <w:tcPr>
            <w:tcW w:w="2268" w:type="dxa"/>
          </w:tcPr>
          <w:p w14:paraId="40805317" w14:textId="6BF8EA44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174D428B" w14:textId="77777777" w:rsidTr="009A74EE">
        <w:tc>
          <w:tcPr>
            <w:tcW w:w="936" w:type="dxa"/>
          </w:tcPr>
          <w:p w14:paraId="2C3BA0B9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254" w:type="dxa"/>
          </w:tcPr>
          <w:p w14:paraId="0691A470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8/19</w:t>
            </w:r>
          </w:p>
        </w:tc>
        <w:tc>
          <w:tcPr>
            <w:tcW w:w="1275" w:type="dxa"/>
          </w:tcPr>
          <w:p w14:paraId="1C5E1E41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10/18</w:t>
            </w:r>
          </w:p>
        </w:tc>
        <w:tc>
          <w:tcPr>
            <w:tcW w:w="3828" w:type="dxa"/>
          </w:tcPr>
          <w:p w14:paraId="61BB549D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RRINI LIDIO</w:t>
            </w:r>
          </w:p>
        </w:tc>
        <w:tc>
          <w:tcPr>
            <w:tcW w:w="2268" w:type="dxa"/>
          </w:tcPr>
          <w:p w14:paraId="6AAA034B" w14:textId="777B78AB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 </w:t>
            </w:r>
          </w:p>
        </w:tc>
      </w:tr>
      <w:tr w:rsidR="004C0367" w14:paraId="625D528F" w14:textId="77777777" w:rsidTr="009A74EE">
        <w:tc>
          <w:tcPr>
            <w:tcW w:w="936" w:type="dxa"/>
          </w:tcPr>
          <w:p w14:paraId="09FE905D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254" w:type="dxa"/>
          </w:tcPr>
          <w:p w14:paraId="05F4E64D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48/18</w:t>
            </w:r>
          </w:p>
        </w:tc>
        <w:tc>
          <w:tcPr>
            <w:tcW w:w="1275" w:type="dxa"/>
          </w:tcPr>
          <w:p w14:paraId="1F33D963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23/17</w:t>
            </w:r>
          </w:p>
        </w:tc>
        <w:tc>
          <w:tcPr>
            <w:tcW w:w="3828" w:type="dxa"/>
          </w:tcPr>
          <w:p w14:paraId="23277466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UNA DANIELA</w:t>
            </w:r>
          </w:p>
        </w:tc>
        <w:tc>
          <w:tcPr>
            <w:tcW w:w="2268" w:type="dxa"/>
          </w:tcPr>
          <w:p w14:paraId="3BA920D5" w14:textId="17B69A19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28188442" w14:textId="77777777" w:rsidTr="009A74EE">
        <w:tc>
          <w:tcPr>
            <w:tcW w:w="936" w:type="dxa"/>
          </w:tcPr>
          <w:p w14:paraId="31352738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1254" w:type="dxa"/>
          </w:tcPr>
          <w:p w14:paraId="5F2E5F11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5/20</w:t>
            </w:r>
          </w:p>
        </w:tc>
        <w:tc>
          <w:tcPr>
            <w:tcW w:w="1275" w:type="dxa"/>
          </w:tcPr>
          <w:p w14:paraId="1101F335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5/19</w:t>
            </w:r>
          </w:p>
        </w:tc>
        <w:tc>
          <w:tcPr>
            <w:tcW w:w="3828" w:type="dxa"/>
          </w:tcPr>
          <w:p w14:paraId="12DBFE8A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SAURO</w:t>
            </w:r>
          </w:p>
        </w:tc>
        <w:tc>
          <w:tcPr>
            <w:tcW w:w="2268" w:type="dxa"/>
          </w:tcPr>
          <w:p w14:paraId="1CC0B626" w14:textId="7B567999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</w:p>
        </w:tc>
      </w:tr>
      <w:tr w:rsidR="004C0367" w14:paraId="55581C49" w14:textId="77777777" w:rsidTr="009A74EE">
        <w:tc>
          <w:tcPr>
            <w:tcW w:w="936" w:type="dxa"/>
          </w:tcPr>
          <w:p w14:paraId="4F969125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1254" w:type="dxa"/>
          </w:tcPr>
          <w:p w14:paraId="5E4B28FB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6/19</w:t>
            </w:r>
          </w:p>
        </w:tc>
        <w:tc>
          <w:tcPr>
            <w:tcW w:w="1275" w:type="dxa"/>
          </w:tcPr>
          <w:p w14:paraId="04701EA5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7/18</w:t>
            </w:r>
          </w:p>
        </w:tc>
        <w:tc>
          <w:tcPr>
            <w:tcW w:w="3828" w:type="dxa"/>
          </w:tcPr>
          <w:p w14:paraId="5C546446" w14:textId="77777777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MEGNA ALESSANDRO</w:t>
            </w:r>
          </w:p>
        </w:tc>
        <w:tc>
          <w:tcPr>
            <w:tcW w:w="2268" w:type="dxa"/>
          </w:tcPr>
          <w:p w14:paraId="2C97C472" w14:textId="578E9D3B" w:rsidR="004C0367" w:rsidRDefault="004C0367" w:rsidP="004F01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  <w:r w:rsidR="009A74EE">
              <w:rPr>
                <w:rFonts w:ascii="Arial" w:hAnsi="Arial"/>
                <w:sz w:val="18"/>
                <w:szCs w:val="18"/>
              </w:rPr>
              <w:t xml:space="preserve"> – 6/5/2022</w:t>
            </w:r>
            <w:bookmarkStart w:id="0" w:name="_GoBack"/>
            <w:bookmarkEnd w:id="0"/>
          </w:p>
        </w:tc>
      </w:tr>
    </w:tbl>
    <w:p w14:paraId="3041F250" w14:textId="77777777" w:rsidR="004C0367" w:rsidRPr="00107158" w:rsidRDefault="004C0367" w:rsidP="004C0367"/>
    <w:p w14:paraId="5739478E" w14:textId="0D4BE810" w:rsidR="002E2B07" w:rsidRDefault="00805C30" w:rsidP="002E2B07">
      <w:pPr>
        <w:jc w:val="center"/>
        <w:rPr>
          <w:b/>
          <w:sz w:val="28"/>
          <w:szCs w:val="28"/>
        </w:rPr>
      </w:pPr>
      <w:r w:rsidRPr="00805C30">
        <w:rPr>
          <w:b/>
          <w:sz w:val="28"/>
          <w:szCs w:val="28"/>
        </w:rPr>
        <w:object w:dxaOrig="10137" w:dyaOrig="12353" w14:anchorId="7EBBFFA9">
          <v:shape id="_x0000_i1027" type="#_x0000_t75" style="width:507pt;height:618pt" o:ole="">
            <v:imagedata r:id="rId12" o:title=""/>
          </v:shape>
          <o:OLEObject Type="Embed" ProgID="Word.Document.12" ShapeID="_x0000_i1027" DrawAspect="Content" ObjectID="_1703142874" r:id="rId13">
            <o:FieldCodes>\s</o:FieldCodes>
          </o:OLEObject>
        </w:object>
      </w:r>
    </w:p>
    <w:sectPr w:rsidR="002E2B07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BF2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E44E0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F4A9B"/>
    <w:multiLevelType w:val="hybridMultilevel"/>
    <w:tmpl w:val="88F23C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D8"/>
    <w:multiLevelType w:val="hybridMultilevel"/>
    <w:tmpl w:val="66D09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57D"/>
    <w:multiLevelType w:val="hybridMultilevel"/>
    <w:tmpl w:val="A9B408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378EF"/>
    <w:multiLevelType w:val="hybridMultilevel"/>
    <w:tmpl w:val="5E60E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C44"/>
    <w:multiLevelType w:val="hybridMultilevel"/>
    <w:tmpl w:val="CA40A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3366"/>
    <w:multiLevelType w:val="hybridMultilevel"/>
    <w:tmpl w:val="1DC8DFC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6574A3"/>
    <w:multiLevelType w:val="hybridMultilevel"/>
    <w:tmpl w:val="C1A2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C6D0E"/>
    <w:multiLevelType w:val="hybridMultilevel"/>
    <w:tmpl w:val="28500572"/>
    <w:lvl w:ilvl="0" w:tplc="0410000F">
      <w:start w:val="1"/>
      <w:numFmt w:val="decimal"/>
      <w:lvlText w:val="%1."/>
      <w:lvlJc w:val="left"/>
      <w:pPr>
        <w:ind w:left="63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05"/>
    <w:rsid w:val="000014BE"/>
    <w:rsid w:val="00005B4E"/>
    <w:rsid w:val="00016CDB"/>
    <w:rsid w:val="000222F2"/>
    <w:rsid w:val="00030653"/>
    <w:rsid w:val="00035872"/>
    <w:rsid w:val="000375BD"/>
    <w:rsid w:val="0004058C"/>
    <w:rsid w:val="0004406D"/>
    <w:rsid w:val="00044664"/>
    <w:rsid w:val="00047814"/>
    <w:rsid w:val="00051CAB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75C0F"/>
    <w:rsid w:val="0008082D"/>
    <w:rsid w:val="00080AF8"/>
    <w:rsid w:val="0008213B"/>
    <w:rsid w:val="0008303B"/>
    <w:rsid w:val="000840AA"/>
    <w:rsid w:val="000850D6"/>
    <w:rsid w:val="00091D12"/>
    <w:rsid w:val="00092779"/>
    <w:rsid w:val="00092D5B"/>
    <w:rsid w:val="0009612F"/>
    <w:rsid w:val="000963DC"/>
    <w:rsid w:val="000A0254"/>
    <w:rsid w:val="000A1C77"/>
    <w:rsid w:val="000A2E7C"/>
    <w:rsid w:val="000A5C40"/>
    <w:rsid w:val="000B0045"/>
    <w:rsid w:val="000B1947"/>
    <w:rsid w:val="000B1AB6"/>
    <w:rsid w:val="000B34E5"/>
    <w:rsid w:val="000B41A7"/>
    <w:rsid w:val="000B54ED"/>
    <w:rsid w:val="000B5CAB"/>
    <w:rsid w:val="000C1FE2"/>
    <w:rsid w:val="000C3850"/>
    <w:rsid w:val="000C486D"/>
    <w:rsid w:val="000C5820"/>
    <w:rsid w:val="000C6C23"/>
    <w:rsid w:val="000D130D"/>
    <w:rsid w:val="000D2B59"/>
    <w:rsid w:val="000D63A4"/>
    <w:rsid w:val="000E114E"/>
    <w:rsid w:val="000E5419"/>
    <w:rsid w:val="000E7DAD"/>
    <w:rsid w:val="000F6F4F"/>
    <w:rsid w:val="00101F87"/>
    <w:rsid w:val="00103388"/>
    <w:rsid w:val="00107C22"/>
    <w:rsid w:val="00111613"/>
    <w:rsid w:val="00112BA2"/>
    <w:rsid w:val="00113888"/>
    <w:rsid w:val="00115688"/>
    <w:rsid w:val="00117AE2"/>
    <w:rsid w:val="001202AE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3EA1"/>
    <w:rsid w:val="001445E8"/>
    <w:rsid w:val="00146B63"/>
    <w:rsid w:val="00147280"/>
    <w:rsid w:val="001478CF"/>
    <w:rsid w:val="001504DE"/>
    <w:rsid w:val="00153C14"/>
    <w:rsid w:val="00155208"/>
    <w:rsid w:val="001614D6"/>
    <w:rsid w:val="001622FD"/>
    <w:rsid w:val="0016283A"/>
    <w:rsid w:val="001768FF"/>
    <w:rsid w:val="00176B76"/>
    <w:rsid w:val="001817E0"/>
    <w:rsid w:val="00182AC8"/>
    <w:rsid w:val="00186CEF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D62C5"/>
    <w:rsid w:val="001E0FC6"/>
    <w:rsid w:val="001E2C63"/>
    <w:rsid w:val="001E6F29"/>
    <w:rsid w:val="001E722B"/>
    <w:rsid w:val="001E726A"/>
    <w:rsid w:val="001F0C75"/>
    <w:rsid w:val="001F2419"/>
    <w:rsid w:val="001F470B"/>
    <w:rsid w:val="001F4BF2"/>
    <w:rsid w:val="001F53E0"/>
    <w:rsid w:val="001F757C"/>
    <w:rsid w:val="002014C4"/>
    <w:rsid w:val="0020253E"/>
    <w:rsid w:val="00204192"/>
    <w:rsid w:val="00204689"/>
    <w:rsid w:val="00204D09"/>
    <w:rsid w:val="002102F9"/>
    <w:rsid w:val="00211972"/>
    <w:rsid w:val="00216370"/>
    <w:rsid w:val="0022289F"/>
    <w:rsid w:val="00225525"/>
    <w:rsid w:val="002271D4"/>
    <w:rsid w:val="0023027A"/>
    <w:rsid w:val="002336F9"/>
    <w:rsid w:val="00234D6E"/>
    <w:rsid w:val="0024040E"/>
    <w:rsid w:val="00240D4E"/>
    <w:rsid w:val="002476AC"/>
    <w:rsid w:val="002511AC"/>
    <w:rsid w:val="002538F4"/>
    <w:rsid w:val="00256721"/>
    <w:rsid w:val="00257AC9"/>
    <w:rsid w:val="00263A2D"/>
    <w:rsid w:val="00263A8C"/>
    <w:rsid w:val="00272C3C"/>
    <w:rsid w:val="00275C30"/>
    <w:rsid w:val="00276CAF"/>
    <w:rsid w:val="002808AA"/>
    <w:rsid w:val="00284299"/>
    <w:rsid w:val="00284810"/>
    <w:rsid w:val="002909A1"/>
    <w:rsid w:val="00291864"/>
    <w:rsid w:val="00291C0A"/>
    <w:rsid w:val="0029407F"/>
    <w:rsid w:val="0029465A"/>
    <w:rsid w:val="00295870"/>
    <w:rsid w:val="00295B2F"/>
    <w:rsid w:val="002965D0"/>
    <w:rsid w:val="00296DEE"/>
    <w:rsid w:val="002A5983"/>
    <w:rsid w:val="002B0316"/>
    <w:rsid w:val="002B202F"/>
    <w:rsid w:val="002B22FD"/>
    <w:rsid w:val="002B2757"/>
    <w:rsid w:val="002B3656"/>
    <w:rsid w:val="002B401B"/>
    <w:rsid w:val="002B4361"/>
    <w:rsid w:val="002B5168"/>
    <w:rsid w:val="002B7F89"/>
    <w:rsid w:val="002C026A"/>
    <w:rsid w:val="002C29B9"/>
    <w:rsid w:val="002C2B07"/>
    <w:rsid w:val="002D44F1"/>
    <w:rsid w:val="002D78DC"/>
    <w:rsid w:val="002E1D88"/>
    <w:rsid w:val="002E2038"/>
    <w:rsid w:val="002E2B07"/>
    <w:rsid w:val="002F143F"/>
    <w:rsid w:val="002F7284"/>
    <w:rsid w:val="00302C7A"/>
    <w:rsid w:val="0030535A"/>
    <w:rsid w:val="003103C5"/>
    <w:rsid w:val="0031456F"/>
    <w:rsid w:val="003155B9"/>
    <w:rsid w:val="003166AB"/>
    <w:rsid w:val="00317276"/>
    <w:rsid w:val="00322A80"/>
    <w:rsid w:val="00326239"/>
    <w:rsid w:val="00327444"/>
    <w:rsid w:val="003327E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65873"/>
    <w:rsid w:val="00370AC3"/>
    <w:rsid w:val="00372AEA"/>
    <w:rsid w:val="003737D3"/>
    <w:rsid w:val="003758A4"/>
    <w:rsid w:val="00376DAA"/>
    <w:rsid w:val="00377CD4"/>
    <w:rsid w:val="00380AB3"/>
    <w:rsid w:val="00381D40"/>
    <w:rsid w:val="003829CA"/>
    <w:rsid w:val="003A31F9"/>
    <w:rsid w:val="003A4626"/>
    <w:rsid w:val="003A475D"/>
    <w:rsid w:val="003A5875"/>
    <w:rsid w:val="003A5C89"/>
    <w:rsid w:val="003A6023"/>
    <w:rsid w:val="003A69FE"/>
    <w:rsid w:val="003A7674"/>
    <w:rsid w:val="003A77A6"/>
    <w:rsid w:val="003B441E"/>
    <w:rsid w:val="003B5F96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03A96"/>
    <w:rsid w:val="0040731B"/>
    <w:rsid w:val="004101A0"/>
    <w:rsid w:val="00413BF0"/>
    <w:rsid w:val="004170A3"/>
    <w:rsid w:val="00422210"/>
    <w:rsid w:val="00422262"/>
    <w:rsid w:val="004313A0"/>
    <w:rsid w:val="004433D6"/>
    <w:rsid w:val="00443D7F"/>
    <w:rsid w:val="00446897"/>
    <w:rsid w:val="00446C39"/>
    <w:rsid w:val="00447071"/>
    <w:rsid w:val="0045372C"/>
    <w:rsid w:val="00454B1B"/>
    <w:rsid w:val="00455221"/>
    <w:rsid w:val="00456949"/>
    <w:rsid w:val="00456FE6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74516"/>
    <w:rsid w:val="004836D4"/>
    <w:rsid w:val="00483B41"/>
    <w:rsid w:val="004842DE"/>
    <w:rsid w:val="004851D9"/>
    <w:rsid w:val="00485447"/>
    <w:rsid w:val="00487CA1"/>
    <w:rsid w:val="00491A41"/>
    <w:rsid w:val="00491D18"/>
    <w:rsid w:val="0049406C"/>
    <w:rsid w:val="00494C5C"/>
    <w:rsid w:val="00494E7C"/>
    <w:rsid w:val="00494FC9"/>
    <w:rsid w:val="004970A4"/>
    <w:rsid w:val="00497171"/>
    <w:rsid w:val="004A164C"/>
    <w:rsid w:val="004A21EF"/>
    <w:rsid w:val="004A5A0C"/>
    <w:rsid w:val="004A6C98"/>
    <w:rsid w:val="004B0F9E"/>
    <w:rsid w:val="004B3B66"/>
    <w:rsid w:val="004B449B"/>
    <w:rsid w:val="004B53A2"/>
    <w:rsid w:val="004B7F1E"/>
    <w:rsid w:val="004C0367"/>
    <w:rsid w:val="004C1892"/>
    <w:rsid w:val="004C2FAA"/>
    <w:rsid w:val="004C4CAF"/>
    <w:rsid w:val="004C6F58"/>
    <w:rsid w:val="004D3C8D"/>
    <w:rsid w:val="004D6ACC"/>
    <w:rsid w:val="004D702D"/>
    <w:rsid w:val="004E2DF5"/>
    <w:rsid w:val="004E3305"/>
    <w:rsid w:val="004F1BEE"/>
    <w:rsid w:val="004F47D5"/>
    <w:rsid w:val="004F71AE"/>
    <w:rsid w:val="00502318"/>
    <w:rsid w:val="00502939"/>
    <w:rsid w:val="00504676"/>
    <w:rsid w:val="00506398"/>
    <w:rsid w:val="0050763C"/>
    <w:rsid w:val="00507ADA"/>
    <w:rsid w:val="00514CA4"/>
    <w:rsid w:val="0051679E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5FBC"/>
    <w:rsid w:val="005473FB"/>
    <w:rsid w:val="0055680B"/>
    <w:rsid w:val="00557488"/>
    <w:rsid w:val="005603AE"/>
    <w:rsid w:val="00561055"/>
    <w:rsid w:val="0056321A"/>
    <w:rsid w:val="005706FE"/>
    <w:rsid w:val="0057372D"/>
    <w:rsid w:val="005743E9"/>
    <w:rsid w:val="00576277"/>
    <w:rsid w:val="005777AB"/>
    <w:rsid w:val="00580753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206D"/>
    <w:rsid w:val="005B4429"/>
    <w:rsid w:val="005B5092"/>
    <w:rsid w:val="005C2FA2"/>
    <w:rsid w:val="005C4B05"/>
    <w:rsid w:val="005C4FED"/>
    <w:rsid w:val="005C6673"/>
    <w:rsid w:val="005C74CA"/>
    <w:rsid w:val="005C7EE1"/>
    <w:rsid w:val="005D022B"/>
    <w:rsid w:val="005D11F0"/>
    <w:rsid w:val="005D1956"/>
    <w:rsid w:val="005D37D3"/>
    <w:rsid w:val="005D3EC2"/>
    <w:rsid w:val="005D582D"/>
    <w:rsid w:val="005D766F"/>
    <w:rsid w:val="005D7F56"/>
    <w:rsid w:val="005E07E5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4F"/>
    <w:rsid w:val="00611259"/>
    <w:rsid w:val="00611DDA"/>
    <w:rsid w:val="0061233F"/>
    <w:rsid w:val="00613E67"/>
    <w:rsid w:val="0061489D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4025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39B5"/>
    <w:rsid w:val="006651E2"/>
    <w:rsid w:val="006653C7"/>
    <w:rsid w:val="00666A72"/>
    <w:rsid w:val="006742E8"/>
    <w:rsid w:val="006761DB"/>
    <w:rsid w:val="00676FFE"/>
    <w:rsid w:val="00682499"/>
    <w:rsid w:val="00683217"/>
    <w:rsid w:val="00685294"/>
    <w:rsid w:val="006903D1"/>
    <w:rsid w:val="00691C3A"/>
    <w:rsid w:val="00693F6F"/>
    <w:rsid w:val="0069416D"/>
    <w:rsid w:val="006A7122"/>
    <w:rsid w:val="006A7490"/>
    <w:rsid w:val="006A7AD6"/>
    <w:rsid w:val="006B0601"/>
    <w:rsid w:val="006B5B70"/>
    <w:rsid w:val="006B6A18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22E"/>
    <w:rsid w:val="00717E6C"/>
    <w:rsid w:val="0072016F"/>
    <w:rsid w:val="00721DEA"/>
    <w:rsid w:val="00724B38"/>
    <w:rsid w:val="007260AF"/>
    <w:rsid w:val="00726B1E"/>
    <w:rsid w:val="00727AD4"/>
    <w:rsid w:val="00730345"/>
    <w:rsid w:val="00730C50"/>
    <w:rsid w:val="00732017"/>
    <w:rsid w:val="00733314"/>
    <w:rsid w:val="00734B5D"/>
    <w:rsid w:val="007359BE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0997"/>
    <w:rsid w:val="007648F8"/>
    <w:rsid w:val="007671B4"/>
    <w:rsid w:val="007672B6"/>
    <w:rsid w:val="0077096C"/>
    <w:rsid w:val="00772AFD"/>
    <w:rsid w:val="00773BC5"/>
    <w:rsid w:val="007750AC"/>
    <w:rsid w:val="007806B3"/>
    <w:rsid w:val="00781249"/>
    <w:rsid w:val="0078347C"/>
    <w:rsid w:val="00783A21"/>
    <w:rsid w:val="007848FA"/>
    <w:rsid w:val="00790EC2"/>
    <w:rsid w:val="00792CB7"/>
    <w:rsid w:val="00795A00"/>
    <w:rsid w:val="00795ADB"/>
    <w:rsid w:val="007967C9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58A3"/>
    <w:rsid w:val="007D62C5"/>
    <w:rsid w:val="007D644E"/>
    <w:rsid w:val="007E7A79"/>
    <w:rsid w:val="007F1AB6"/>
    <w:rsid w:val="007F4C71"/>
    <w:rsid w:val="007F73DD"/>
    <w:rsid w:val="00800F12"/>
    <w:rsid w:val="00802774"/>
    <w:rsid w:val="00802AB6"/>
    <w:rsid w:val="00802B7D"/>
    <w:rsid w:val="00805138"/>
    <w:rsid w:val="00805BC4"/>
    <w:rsid w:val="00805C30"/>
    <w:rsid w:val="00807136"/>
    <w:rsid w:val="008100B7"/>
    <w:rsid w:val="0081035B"/>
    <w:rsid w:val="00815E62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0FEA"/>
    <w:rsid w:val="008619C5"/>
    <w:rsid w:val="00864BDA"/>
    <w:rsid w:val="00872049"/>
    <w:rsid w:val="008722F3"/>
    <w:rsid w:val="0087550F"/>
    <w:rsid w:val="008758D5"/>
    <w:rsid w:val="00877666"/>
    <w:rsid w:val="00882AD0"/>
    <w:rsid w:val="00884EC4"/>
    <w:rsid w:val="008868C8"/>
    <w:rsid w:val="00887BAB"/>
    <w:rsid w:val="00892669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C4F58"/>
    <w:rsid w:val="008C6621"/>
    <w:rsid w:val="008D32E9"/>
    <w:rsid w:val="008D7F53"/>
    <w:rsid w:val="008E1665"/>
    <w:rsid w:val="008E1E05"/>
    <w:rsid w:val="008E72D2"/>
    <w:rsid w:val="008F1CE5"/>
    <w:rsid w:val="008F3049"/>
    <w:rsid w:val="009034EE"/>
    <w:rsid w:val="009118D6"/>
    <w:rsid w:val="00911D32"/>
    <w:rsid w:val="00913EDA"/>
    <w:rsid w:val="00914076"/>
    <w:rsid w:val="00916007"/>
    <w:rsid w:val="009174BC"/>
    <w:rsid w:val="009179B3"/>
    <w:rsid w:val="00923E01"/>
    <w:rsid w:val="00931B00"/>
    <w:rsid w:val="009323F2"/>
    <w:rsid w:val="00932E0F"/>
    <w:rsid w:val="00935DE5"/>
    <w:rsid w:val="0093720D"/>
    <w:rsid w:val="0094029C"/>
    <w:rsid w:val="00941D09"/>
    <w:rsid w:val="00945860"/>
    <w:rsid w:val="00947900"/>
    <w:rsid w:val="00951B5E"/>
    <w:rsid w:val="00952139"/>
    <w:rsid w:val="00954E55"/>
    <w:rsid w:val="00955D6F"/>
    <w:rsid w:val="009577C5"/>
    <w:rsid w:val="009611D9"/>
    <w:rsid w:val="009618F1"/>
    <w:rsid w:val="00961BA8"/>
    <w:rsid w:val="00964381"/>
    <w:rsid w:val="0096479A"/>
    <w:rsid w:val="00965A42"/>
    <w:rsid w:val="00965D06"/>
    <w:rsid w:val="00970BDA"/>
    <w:rsid w:val="00971C46"/>
    <w:rsid w:val="009742A6"/>
    <w:rsid w:val="00975C70"/>
    <w:rsid w:val="00981532"/>
    <w:rsid w:val="009829F9"/>
    <w:rsid w:val="00984F1C"/>
    <w:rsid w:val="00985868"/>
    <w:rsid w:val="009934DE"/>
    <w:rsid w:val="009936BE"/>
    <w:rsid w:val="0099549B"/>
    <w:rsid w:val="00995842"/>
    <w:rsid w:val="009A04D5"/>
    <w:rsid w:val="009A3458"/>
    <w:rsid w:val="009A5366"/>
    <w:rsid w:val="009A74EE"/>
    <w:rsid w:val="009A7FA7"/>
    <w:rsid w:val="009B0E49"/>
    <w:rsid w:val="009B1F08"/>
    <w:rsid w:val="009B1FFC"/>
    <w:rsid w:val="009B26AB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E5CCB"/>
    <w:rsid w:val="009F02CE"/>
    <w:rsid w:val="009F2AF4"/>
    <w:rsid w:val="009F30E5"/>
    <w:rsid w:val="00A004EC"/>
    <w:rsid w:val="00A05965"/>
    <w:rsid w:val="00A0632F"/>
    <w:rsid w:val="00A06B6C"/>
    <w:rsid w:val="00A111E8"/>
    <w:rsid w:val="00A14FCA"/>
    <w:rsid w:val="00A1676F"/>
    <w:rsid w:val="00A17FAA"/>
    <w:rsid w:val="00A21C9F"/>
    <w:rsid w:val="00A22BD8"/>
    <w:rsid w:val="00A24764"/>
    <w:rsid w:val="00A26499"/>
    <w:rsid w:val="00A27218"/>
    <w:rsid w:val="00A32F2D"/>
    <w:rsid w:val="00A36875"/>
    <w:rsid w:val="00A37A31"/>
    <w:rsid w:val="00A4014D"/>
    <w:rsid w:val="00A41EB3"/>
    <w:rsid w:val="00A42AC8"/>
    <w:rsid w:val="00A47DB9"/>
    <w:rsid w:val="00A50A14"/>
    <w:rsid w:val="00A511AD"/>
    <w:rsid w:val="00A513F8"/>
    <w:rsid w:val="00A51D41"/>
    <w:rsid w:val="00A52ADC"/>
    <w:rsid w:val="00A56E62"/>
    <w:rsid w:val="00A575D6"/>
    <w:rsid w:val="00A60595"/>
    <w:rsid w:val="00A710B0"/>
    <w:rsid w:val="00A73AA0"/>
    <w:rsid w:val="00A74924"/>
    <w:rsid w:val="00A77F16"/>
    <w:rsid w:val="00A82C01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41B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2A5C"/>
    <w:rsid w:val="00AF548F"/>
    <w:rsid w:val="00AF6FAE"/>
    <w:rsid w:val="00AF7DB1"/>
    <w:rsid w:val="00B01829"/>
    <w:rsid w:val="00B01AA5"/>
    <w:rsid w:val="00B0237C"/>
    <w:rsid w:val="00B03DF3"/>
    <w:rsid w:val="00B064FC"/>
    <w:rsid w:val="00B10616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0146"/>
    <w:rsid w:val="00B413FD"/>
    <w:rsid w:val="00B42886"/>
    <w:rsid w:val="00B43993"/>
    <w:rsid w:val="00B4432B"/>
    <w:rsid w:val="00B45456"/>
    <w:rsid w:val="00B4766F"/>
    <w:rsid w:val="00B568AA"/>
    <w:rsid w:val="00B57388"/>
    <w:rsid w:val="00B609EF"/>
    <w:rsid w:val="00B60F40"/>
    <w:rsid w:val="00B705AC"/>
    <w:rsid w:val="00B714DC"/>
    <w:rsid w:val="00B72F48"/>
    <w:rsid w:val="00B75DBD"/>
    <w:rsid w:val="00B76C67"/>
    <w:rsid w:val="00B773B1"/>
    <w:rsid w:val="00B801F0"/>
    <w:rsid w:val="00B8342C"/>
    <w:rsid w:val="00B92C40"/>
    <w:rsid w:val="00B94F04"/>
    <w:rsid w:val="00B95008"/>
    <w:rsid w:val="00BA0354"/>
    <w:rsid w:val="00BA21E6"/>
    <w:rsid w:val="00BA3B3F"/>
    <w:rsid w:val="00BB5EF1"/>
    <w:rsid w:val="00BB6664"/>
    <w:rsid w:val="00BB7163"/>
    <w:rsid w:val="00BB7D51"/>
    <w:rsid w:val="00BC1740"/>
    <w:rsid w:val="00BC189C"/>
    <w:rsid w:val="00BC5B34"/>
    <w:rsid w:val="00BD0855"/>
    <w:rsid w:val="00BD15F2"/>
    <w:rsid w:val="00BD1D33"/>
    <w:rsid w:val="00BE4B46"/>
    <w:rsid w:val="00BF2A3D"/>
    <w:rsid w:val="00BF65A9"/>
    <w:rsid w:val="00C023FC"/>
    <w:rsid w:val="00C06412"/>
    <w:rsid w:val="00C076FA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08E6"/>
    <w:rsid w:val="00C36A81"/>
    <w:rsid w:val="00C36D68"/>
    <w:rsid w:val="00C37F37"/>
    <w:rsid w:val="00C40C66"/>
    <w:rsid w:val="00C40F88"/>
    <w:rsid w:val="00C41782"/>
    <w:rsid w:val="00C43EC9"/>
    <w:rsid w:val="00C506B0"/>
    <w:rsid w:val="00C51919"/>
    <w:rsid w:val="00C52625"/>
    <w:rsid w:val="00C55C4D"/>
    <w:rsid w:val="00C57580"/>
    <w:rsid w:val="00C62100"/>
    <w:rsid w:val="00C65CC8"/>
    <w:rsid w:val="00C66CD7"/>
    <w:rsid w:val="00C6739D"/>
    <w:rsid w:val="00C70955"/>
    <w:rsid w:val="00C72542"/>
    <w:rsid w:val="00C758D7"/>
    <w:rsid w:val="00C77537"/>
    <w:rsid w:val="00C77807"/>
    <w:rsid w:val="00C805BB"/>
    <w:rsid w:val="00C82ED7"/>
    <w:rsid w:val="00C8391D"/>
    <w:rsid w:val="00C879F4"/>
    <w:rsid w:val="00C947F3"/>
    <w:rsid w:val="00C9503E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C6079"/>
    <w:rsid w:val="00CD2D29"/>
    <w:rsid w:val="00CD46C6"/>
    <w:rsid w:val="00CD5868"/>
    <w:rsid w:val="00CE2CAE"/>
    <w:rsid w:val="00CE661E"/>
    <w:rsid w:val="00CE6805"/>
    <w:rsid w:val="00CE6FE8"/>
    <w:rsid w:val="00CF62C6"/>
    <w:rsid w:val="00D02D07"/>
    <w:rsid w:val="00D04C3C"/>
    <w:rsid w:val="00D05252"/>
    <w:rsid w:val="00D079F6"/>
    <w:rsid w:val="00D10992"/>
    <w:rsid w:val="00D10DF0"/>
    <w:rsid w:val="00D116B0"/>
    <w:rsid w:val="00D15146"/>
    <w:rsid w:val="00D1530B"/>
    <w:rsid w:val="00D22760"/>
    <w:rsid w:val="00D27EDF"/>
    <w:rsid w:val="00D30F2D"/>
    <w:rsid w:val="00D33060"/>
    <w:rsid w:val="00D459DA"/>
    <w:rsid w:val="00D56F52"/>
    <w:rsid w:val="00D57AD5"/>
    <w:rsid w:val="00D625AB"/>
    <w:rsid w:val="00D62FE9"/>
    <w:rsid w:val="00D63F05"/>
    <w:rsid w:val="00D6621B"/>
    <w:rsid w:val="00D665D1"/>
    <w:rsid w:val="00D67F36"/>
    <w:rsid w:val="00D70E95"/>
    <w:rsid w:val="00D74B45"/>
    <w:rsid w:val="00D75DB0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B3955"/>
    <w:rsid w:val="00DB5BEF"/>
    <w:rsid w:val="00DC0CCA"/>
    <w:rsid w:val="00DC119E"/>
    <w:rsid w:val="00DC127A"/>
    <w:rsid w:val="00DC3FD2"/>
    <w:rsid w:val="00DD1471"/>
    <w:rsid w:val="00DD2EE5"/>
    <w:rsid w:val="00DD4DAE"/>
    <w:rsid w:val="00DD5EF5"/>
    <w:rsid w:val="00DD73BF"/>
    <w:rsid w:val="00DD7E6D"/>
    <w:rsid w:val="00DE2A89"/>
    <w:rsid w:val="00DE75C7"/>
    <w:rsid w:val="00DE7731"/>
    <w:rsid w:val="00DF19A8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3614A"/>
    <w:rsid w:val="00E403F8"/>
    <w:rsid w:val="00E40AF1"/>
    <w:rsid w:val="00E413B0"/>
    <w:rsid w:val="00E441F7"/>
    <w:rsid w:val="00E44E50"/>
    <w:rsid w:val="00E529A9"/>
    <w:rsid w:val="00E57076"/>
    <w:rsid w:val="00E60604"/>
    <w:rsid w:val="00E63332"/>
    <w:rsid w:val="00E64E8C"/>
    <w:rsid w:val="00E70B26"/>
    <w:rsid w:val="00E730A7"/>
    <w:rsid w:val="00E74F68"/>
    <w:rsid w:val="00E76071"/>
    <w:rsid w:val="00E8018E"/>
    <w:rsid w:val="00E83D69"/>
    <w:rsid w:val="00E90460"/>
    <w:rsid w:val="00EA128D"/>
    <w:rsid w:val="00EA4529"/>
    <w:rsid w:val="00EA544D"/>
    <w:rsid w:val="00EB0119"/>
    <w:rsid w:val="00EB1141"/>
    <w:rsid w:val="00EB3F7F"/>
    <w:rsid w:val="00EB73AA"/>
    <w:rsid w:val="00EB79CB"/>
    <w:rsid w:val="00EC2A16"/>
    <w:rsid w:val="00EC3407"/>
    <w:rsid w:val="00EC6646"/>
    <w:rsid w:val="00ED4029"/>
    <w:rsid w:val="00ED6E14"/>
    <w:rsid w:val="00EE4BED"/>
    <w:rsid w:val="00EE65B6"/>
    <w:rsid w:val="00EF0A09"/>
    <w:rsid w:val="00EF3A64"/>
    <w:rsid w:val="00F012C4"/>
    <w:rsid w:val="00F06F9A"/>
    <w:rsid w:val="00F07E30"/>
    <w:rsid w:val="00F1086C"/>
    <w:rsid w:val="00F13672"/>
    <w:rsid w:val="00F13DDB"/>
    <w:rsid w:val="00F15346"/>
    <w:rsid w:val="00F162CE"/>
    <w:rsid w:val="00F33CEF"/>
    <w:rsid w:val="00F37E3A"/>
    <w:rsid w:val="00F4073E"/>
    <w:rsid w:val="00F42A10"/>
    <w:rsid w:val="00F46E10"/>
    <w:rsid w:val="00F54073"/>
    <w:rsid w:val="00F551FB"/>
    <w:rsid w:val="00F61CF2"/>
    <w:rsid w:val="00F648FC"/>
    <w:rsid w:val="00F64FF1"/>
    <w:rsid w:val="00F6721C"/>
    <w:rsid w:val="00F72271"/>
    <w:rsid w:val="00F73C51"/>
    <w:rsid w:val="00F74921"/>
    <w:rsid w:val="00F76ACD"/>
    <w:rsid w:val="00F77C7B"/>
    <w:rsid w:val="00F8160E"/>
    <w:rsid w:val="00F906A3"/>
    <w:rsid w:val="00F931DA"/>
    <w:rsid w:val="00F966EB"/>
    <w:rsid w:val="00FA0109"/>
    <w:rsid w:val="00FA149D"/>
    <w:rsid w:val="00FA3CFC"/>
    <w:rsid w:val="00FA510E"/>
    <w:rsid w:val="00FA77F5"/>
    <w:rsid w:val="00FA7A09"/>
    <w:rsid w:val="00FA7EE8"/>
    <w:rsid w:val="00FB1F5F"/>
    <w:rsid w:val="00FC2C18"/>
    <w:rsid w:val="00FC4B7D"/>
    <w:rsid w:val="00FD06A7"/>
    <w:rsid w:val="00FD60B7"/>
    <w:rsid w:val="00FD70A5"/>
    <w:rsid w:val="00FD7C6B"/>
    <w:rsid w:val="00FE4C31"/>
    <w:rsid w:val="00FE6AAB"/>
    <w:rsid w:val="00FF1087"/>
    <w:rsid w:val="00FF1BE7"/>
    <w:rsid w:val="00FF1E68"/>
    <w:rsid w:val="00FF219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A1E834C3-09B9-4D26-975D-F59781F9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7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character" w:customStyle="1" w:styleId="Titolo1Carattere">
    <w:name w:val="Titolo 1 Carattere"/>
    <w:basedOn w:val="Carpredefinitoparagrafo"/>
    <w:link w:val="Titolo1"/>
    <w:uiPriority w:val="9"/>
    <w:rsid w:val="008E7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gliatabella12">
    <w:name w:val="Griglia tabella12"/>
    <w:basedOn w:val="Tabellanormale"/>
    <w:next w:val="Grigliatabella"/>
    <w:rsid w:val="00E4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09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i_Microsoft_Word.docx"/><Relationship Id="rId13" Type="http://schemas.openxmlformats.org/officeDocument/2006/relationships/package" Target="embeddings/Documento_di_Microsoft_Word2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Documento_di_Microsoft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CACF-CC3D-4B0E-A717-62DF373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osso</dc:creator>
  <cp:keywords/>
  <dc:description/>
  <cp:lastModifiedBy>Angelica Pesenti Barili</cp:lastModifiedBy>
  <cp:revision>2</cp:revision>
  <cp:lastPrinted>2021-12-10T13:27:00Z</cp:lastPrinted>
  <dcterms:created xsi:type="dcterms:W3CDTF">2022-01-08T09:28:00Z</dcterms:created>
  <dcterms:modified xsi:type="dcterms:W3CDTF">2022-01-08T09:28:00Z</dcterms:modified>
</cp:coreProperties>
</file>